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E7" w:rsidRDefault="00B932E7" w:rsidP="00282DBD">
      <w:pPr>
        <w:jc w:val="both"/>
      </w:pPr>
    </w:p>
    <w:p w:rsidR="00CA6B7F" w:rsidRDefault="001F6D51" w:rsidP="008A6D7D">
      <w:pPr>
        <w:jc w:val="both"/>
      </w:pPr>
      <w:r>
        <w:t>Madame, Monsieur,</w:t>
      </w:r>
      <w:r w:rsidR="00CA6B7F">
        <w:t xml:space="preserve"> </w:t>
      </w:r>
      <w:r>
        <w:t>Cher.e</w:t>
      </w:r>
      <w:bookmarkStart w:id="0" w:name="_GoBack"/>
      <w:bookmarkEnd w:id="0"/>
      <w:r>
        <w:t xml:space="preserve"> Patient.e</w:t>
      </w:r>
      <w:r w:rsidR="00CA6B7F">
        <w:t>,</w:t>
      </w:r>
    </w:p>
    <w:p w:rsidR="000F07D4" w:rsidRDefault="000F07D4" w:rsidP="008A6D7D">
      <w:pPr>
        <w:jc w:val="both"/>
      </w:pPr>
    </w:p>
    <w:p w:rsidR="0094750B" w:rsidRDefault="000F07D4" w:rsidP="008A6D7D">
      <w:pPr>
        <w:jc w:val="both"/>
      </w:pPr>
      <w:r>
        <w:t>Malgré</w:t>
      </w:r>
      <w:r w:rsidR="00282DBD">
        <w:t xml:space="preserve"> les efforts déployés</w:t>
      </w:r>
      <w:r w:rsidR="00064A8F">
        <w:t xml:space="preserve"> par les équipes</w:t>
      </w:r>
      <w:r w:rsidR="00282DBD">
        <w:t xml:space="preserve">, il arrive qu’un </w:t>
      </w:r>
      <w:r w:rsidR="009E3888">
        <w:t xml:space="preserve">incident, </w:t>
      </w:r>
      <w:r w:rsidR="00C87989">
        <w:t xml:space="preserve">un </w:t>
      </w:r>
      <w:r w:rsidR="00282DBD">
        <w:t>événement dit</w:t>
      </w:r>
      <w:r w:rsidR="0094750B">
        <w:t xml:space="preserve"> </w:t>
      </w:r>
    </w:p>
    <w:p w:rsidR="00282DBD" w:rsidRDefault="0094750B" w:rsidP="008A6D7D">
      <w:pPr>
        <w:jc w:val="both"/>
      </w:pPr>
      <w:r>
        <w:t>« indésirable</w:t>
      </w:r>
      <w:r w:rsidR="00282DBD">
        <w:t xml:space="preserve">» se produise </w:t>
      </w:r>
      <w:r w:rsidR="001F6D51">
        <w:t>lors d’un parcours de soins</w:t>
      </w:r>
      <w:r w:rsidR="009E3888">
        <w:t>.</w:t>
      </w:r>
    </w:p>
    <w:p w:rsidR="008612AD" w:rsidRDefault="008612AD" w:rsidP="004259BD"/>
    <w:p w:rsidR="00956A26" w:rsidRDefault="00956A26" w:rsidP="00956A26">
      <w:pPr>
        <w:rPr>
          <w:b/>
        </w:rPr>
      </w:pPr>
      <w:r>
        <w:rPr>
          <w:b/>
        </w:rPr>
        <w:t>Qu’est-ce qu’un incident ?</w:t>
      </w:r>
    </w:p>
    <w:p w:rsidR="00873F2B" w:rsidRDefault="00873F2B" w:rsidP="00956A26">
      <w:pPr>
        <w:rPr>
          <w:b/>
        </w:rPr>
      </w:pPr>
    </w:p>
    <w:p w:rsidR="00956A26" w:rsidRDefault="00956A26" w:rsidP="00956A26">
      <w:r>
        <w:t xml:space="preserve">Un incident est un </w:t>
      </w:r>
      <w:r w:rsidRPr="00AC2931">
        <w:t>événement qui a ou aurait pu entrainer une atteinte chez un individu</w:t>
      </w:r>
      <w:r>
        <w:t>, comme par exemple un hématome consécutif à une chute.</w:t>
      </w:r>
    </w:p>
    <w:p w:rsidR="00956A26" w:rsidRDefault="00956A26" w:rsidP="00956A26"/>
    <w:p w:rsidR="00956A26" w:rsidRDefault="00956A26" w:rsidP="00956A26">
      <w:pPr>
        <w:rPr>
          <w:b/>
        </w:rPr>
      </w:pPr>
      <w:r>
        <w:rPr>
          <w:b/>
        </w:rPr>
        <w:t>Quand déclarer un incident</w:t>
      </w:r>
    </w:p>
    <w:p w:rsidR="00873F2B" w:rsidRPr="00605AEA" w:rsidRDefault="00873F2B" w:rsidP="00956A26">
      <w:pPr>
        <w:rPr>
          <w:b/>
        </w:rPr>
      </w:pPr>
    </w:p>
    <w:p w:rsidR="00956A26" w:rsidRDefault="00956A26" w:rsidP="00956A26">
      <w:pPr>
        <w:ind w:right="1"/>
      </w:pPr>
      <w:r>
        <w:t>Quand la sécurité d’un patient, d’un accompagnant ou d’un membre du personnel a été ou aurait pu être compromise. Citons par exemple un contrôle d’identité qui n’a pas été réalisé avant l’administration d’un médicament.</w:t>
      </w:r>
    </w:p>
    <w:p w:rsidR="00956A26" w:rsidRDefault="00956A26" w:rsidP="00956A26">
      <w:pPr>
        <w:ind w:right="1"/>
      </w:pPr>
    </w:p>
    <w:p w:rsidR="00956A26" w:rsidRDefault="00956A26" w:rsidP="00956A26">
      <w:pPr>
        <w:rPr>
          <w:b/>
        </w:rPr>
      </w:pPr>
      <w:r>
        <w:rPr>
          <w:b/>
        </w:rPr>
        <w:t>Dans quel but déclarer un incident</w:t>
      </w:r>
    </w:p>
    <w:p w:rsidR="00873F2B" w:rsidRPr="00605AEA" w:rsidRDefault="00873F2B" w:rsidP="00956A26">
      <w:pPr>
        <w:rPr>
          <w:b/>
        </w:rPr>
      </w:pPr>
    </w:p>
    <w:p w:rsidR="00956A26" w:rsidRDefault="00956A26" w:rsidP="00956A26">
      <w:r>
        <w:t>La déclaration des incidents n’a pas pour but de sanctionner mais de comprendre ce qui a pu générer un incident, et d’améliorer nos pratiques de sorte que cela ne se reproduise plus. Il faut savoir que notre personnel lui-même, acquérant de plus en plus une culture de sécurité, déclare les incidents dont il est témoin ou acteur.</w:t>
      </w:r>
    </w:p>
    <w:p w:rsidR="00956A26" w:rsidRDefault="00956A26" w:rsidP="00956A26"/>
    <w:p w:rsidR="00956A26" w:rsidRDefault="00956A26" w:rsidP="00956A26">
      <w:pPr>
        <w:rPr>
          <w:b/>
        </w:rPr>
      </w:pPr>
      <w:r>
        <w:rPr>
          <w:b/>
        </w:rPr>
        <w:t>Ce que n’est pas une déclaration d’incident.</w:t>
      </w:r>
    </w:p>
    <w:p w:rsidR="00873F2B" w:rsidRPr="00605AEA" w:rsidRDefault="00873F2B" w:rsidP="00956A26">
      <w:pPr>
        <w:rPr>
          <w:b/>
        </w:rPr>
      </w:pPr>
    </w:p>
    <w:p w:rsidR="00956A26" w:rsidRDefault="00956A26" w:rsidP="00956A26">
      <w:r>
        <w:t>Ce n’est pas une plainte ni une demande de médiation. Cela n’empêche que vous pouvez signaler un incident et demander une médiation et/ou poser toute démarche ayant trait aux droits du patient.</w:t>
      </w:r>
    </w:p>
    <w:p w:rsidR="0043327F" w:rsidRDefault="0043327F" w:rsidP="00956A26"/>
    <w:p w:rsidR="00956A26" w:rsidRDefault="00956A26" w:rsidP="00956A26">
      <w:r>
        <w:t xml:space="preserve">Il vous est également possible de réaliser une déclaration d’incident et de remettre un </w:t>
      </w:r>
      <w:hyperlink r:id="rId8" w:history="1">
        <w:r w:rsidRPr="0092419A">
          <w:rPr>
            <w:rStyle w:val="Lienhypertexte"/>
          </w:rPr>
          <w:t>questionnaire de sat</w:t>
        </w:r>
        <w:r w:rsidR="0092419A" w:rsidRPr="0092419A">
          <w:rPr>
            <w:rStyle w:val="Lienhypertexte"/>
          </w:rPr>
          <w:t>isfaction</w:t>
        </w:r>
      </w:hyperlink>
      <w:r w:rsidR="0092419A">
        <w:t xml:space="preserve"> accessible sur notre site internet</w:t>
      </w:r>
      <w:r>
        <w:t>.</w:t>
      </w:r>
    </w:p>
    <w:p w:rsidR="00956A26" w:rsidRDefault="00956A26" w:rsidP="00956A26"/>
    <w:p w:rsidR="00956A26" w:rsidRDefault="00956A26" w:rsidP="00956A26">
      <w:pPr>
        <w:rPr>
          <w:b/>
        </w:rPr>
      </w:pPr>
      <w:r>
        <w:rPr>
          <w:b/>
        </w:rPr>
        <w:t>Comment déclarer un incident ?</w:t>
      </w:r>
    </w:p>
    <w:p w:rsidR="00873F2B" w:rsidRPr="00F725F8" w:rsidRDefault="00873F2B" w:rsidP="00956A26">
      <w:pPr>
        <w:rPr>
          <w:b/>
        </w:rPr>
      </w:pPr>
    </w:p>
    <w:p w:rsidR="00956A26" w:rsidRDefault="00956A26" w:rsidP="00956A26">
      <w:r>
        <w:t xml:space="preserve">Veuillez pour cela remplir le </w:t>
      </w:r>
      <w:r w:rsidR="00C87989">
        <w:t xml:space="preserve">présent </w:t>
      </w:r>
      <w:r>
        <w:t xml:space="preserve">formulaire </w:t>
      </w:r>
      <w:r w:rsidR="00C87989" w:rsidRPr="00C87989">
        <w:t>GED-AN-00042</w:t>
      </w:r>
      <w:r>
        <w:t xml:space="preserve"> et l’envoyer à </w:t>
      </w:r>
      <w:hyperlink r:id="rId9" w:history="1">
        <w:r w:rsidRPr="00C96D9D">
          <w:rPr>
            <w:color w:val="0000FF"/>
            <w:u w:val="single"/>
          </w:rPr>
          <w:t>contact.qualite@hap.be</w:t>
        </w:r>
      </w:hyperlink>
      <w:r w:rsidR="00356FA7">
        <w:t xml:space="preserve"> ou par courrier papier</w:t>
      </w:r>
      <w:r>
        <w:t xml:space="preserve"> à :</w:t>
      </w:r>
    </w:p>
    <w:p w:rsidR="00956A26" w:rsidRDefault="00956A26" w:rsidP="00956A26">
      <w:r>
        <w:t>CHU Ambroise Paré</w:t>
      </w:r>
    </w:p>
    <w:p w:rsidR="00956A26" w:rsidRDefault="00956A26" w:rsidP="00956A26">
      <w:r>
        <w:t>Département Qualité</w:t>
      </w:r>
    </w:p>
    <w:p w:rsidR="00956A26" w:rsidRDefault="00956A26" w:rsidP="00956A26">
      <w:r>
        <w:t>Boulevard Kennedy, 2</w:t>
      </w:r>
    </w:p>
    <w:p w:rsidR="00956A26" w:rsidRDefault="00956A26" w:rsidP="00956A26">
      <w:r>
        <w:t>7000 Mons</w:t>
      </w:r>
    </w:p>
    <w:p w:rsidR="00956A26" w:rsidRDefault="00956A26" w:rsidP="00956A26"/>
    <w:p w:rsidR="0092419A" w:rsidRPr="00541CC4" w:rsidRDefault="0092419A" w:rsidP="0092419A">
      <w:pPr>
        <w:rPr>
          <w:b/>
        </w:rPr>
      </w:pPr>
      <w:r w:rsidRPr="00541CC4">
        <w:rPr>
          <w:b/>
        </w:rPr>
        <w:t>Quel suivi sera donné à votre déclaration ?</w:t>
      </w:r>
    </w:p>
    <w:p w:rsidR="001C610B" w:rsidRDefault="0092419A" w:rsidP="00956A26">
      <w:r>
        <w:t>Le département qualité analysera votre déclaration et jugera des actions d’amélioration à mener avec les équipes concernées.</w:t>
      </w:r>
    </w:p>
    <w:p w:rsidR="008612AD" w:rsidRDefault="008612AD">
      <w:pPr>
        <w:spacing w:before="0" w:after="160" w:line="259" w:lineRule="auto"/>
      </w:pPr>
      <w:r>
        <w:br w:type="page"/>
      </w:r>
    </w:p>
    <w:p w:rsidR="00415E80" w:rsidRPr="00415E80" w:rsidRDefault="003B52DC" w:rsidP="00415E80">
      <w:pPr>
        <w:rPr>
          <w:sz w:val="10"/>
        </w:rPr>
      </w:pPr>
      <w:r>
        <w:rPr>
          <w:sz w:val="10"/>
        </w:rPr>
        <w:t>.</w:t>
      </w:r>
    </w:p>
    <w:p w:rsidR="0019289C" w:rsidRDefault="00B932E7" w:rsidP="00415E80">
      <w:pPr>
        <w:rPr>
          <w:color w:val="808080"/>
        </w:rPr>
      </w:pPr>
      <w:r>
        <w:t xml:space="preserve">Date de la déclaration, </w:t>
      </w:r>
      <w:sdt>
        <w:sdtPr>
          <w:rPr>
            <w:color w:val="808080"/>
          </w:rPr>
          <w:alias w:val="Date EI"/>
          <w:tag w:val="Date EI"/>
          <w:id w:val="-1690290139"/>
          <w:placeholder>
            <w:docPart w:val="35AD7D53CCE04E079CACF1F304E8FBED"/>
          </w:placeholder>
          <w:date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="00D0214C" w:rsidRPr="0053787F">
            <w:rPr>
              <w:color w:val="808080"/>
            </w:rPr>
            <w:t>Choisissez</w:t>
          </w:r>
          <w:r w:rsidR="00D0214C">
            <w:rPr>
              <w:color w:val="808080"/>
            </w:rPr>
            <w:t xml:space="preserve"> une date</w:t>
          </w:r>
        </w:sdtContent>
      </w:sdt>
    </w:p>
    <w:p w:rsidR="00F36904" w:rsidRPr="00E27531" w:rsidRDefault="00F36904" w:rsidP="00415E8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34"/>
        <w:gridCol w:w="3262"/>
        <w:gridCol w:w="1561"/>
        <w:gridCol w:w="2797"/>
      </w:tblGrid>
      <w:tr w:rsidR="00F36904" w:rsidRPr="0019289C" w:rsidTr="00F36904">
        <w:trPr>
          <w:trHeight w:val="454"/>
        </w:trPr>
        <w:tc>
          <w:tcPr>
            <w:tcW w:w="5000" w:type="pct"/>
            <w:gridSpan w:val="4"/>
            <w:shd w:val="clear" w:color="auto" w:fill="D1DBFF" w:themeFill="text1" w:themeFillTint="1A"/>
            <w:vAlign w:val="center"/>
          </w:tcPr>
          <w:p w:rsidR="00F36904" w:rsidRDefault="00F36904" w:rsidP="00F36904">
            <w:pPr>
              <w:rPr>
                <w:b/>
              </w:rPr>
            </w:pPr>
            <w:r>
              <w:rPr>
                <w:b/>
              </w:rPr>
              <w:t xml:space="preserve">Auteur de la présente déclaration </w:t>
            </w:r>
            <w:r w:rsidRPr="00F36904">
              <w:rPr>
                <w:sz w:val="16"/>
              </w:rPr>
              <w:t>(1.1)</w:t>
            </w:r>
          </w:p>
        </w:tc>
      </w:tr>
      <w:tr w:rsidR="001A0D3F" w:rsidRPr="00E27531" w:rsidTr="001A0D3F">
        <w:trPr>
          <w:trHeight w:val="454"/>
        </w:trPr>
        <w:tc>
          <w:tcPr>
            <w:tcW w:w="1134" w:type="pct"/>
            <w:shd w:val="clear" w:color="auto" w:fill="FFFFFF" w:themeFill="background1"/>
            <w:vAlign w:val="center"/>
          </w:tcPr>
          <w:p w:rsidR="001A0D3F" w:rsidRPr="006241CB" w:rsidRDefault="001A0D3F" w:rsidP="00881AA8">
            <w:r>
              <w:t>Nom</w:t>
            </w:r>
          </w:p>
        </w:tc>
        <w:tc>
          <w:tcPr>
            <w:tcW w:w="1655" w:type="pct"/>
            <w:shd w:val="clear" w:color="auto" w:fill="FFFFFF" w:themeFill="background1"/>
            <w:vAlign w:val="center"/>
          </w:tcPr>
          <w:sdt>
            <w:sdtPr>
              <w:alias w:val="Nom déclarant"/>
              <w:tag w:val="Nom déclarant"/>
              <w:id w:val="2062903441"/>
              <w:placeholder>
                <w:docPart w:val="C79C9113AA7342A8B96932440322E736"/>
              </w:placeholder>
              <w:showingPlcHdr/>
            </w:sdtPr>
            <w:sdtEndPr/>
            <w:sdtContent>
              <w:p w:rsidR="001A0D3F" w:rsidRPr="00F7163C" w:rsidRDefault="001A0D3F" w:rsidP="00881AA8">
                <w:pPr>
                  <w:rPr>
                    <w:lang w:val="fr-BE"/>
                  </w:rPr>
                </w:pPr>
                <w:r w:rsidRPr="00E27531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792" w:type="pct"/>
            <w:shd w:val="clear" w:color="auto" w:fill="FFFFFF" w:themeFill="background1"/>
          </w:tcPr>
          <w:p w:rsidR="001A0D3F" w:rsidRDefault="001A0D3F" w:rsidP="00881AA8">
            <w:r>
              <w:t>Prénom</w:t>
            </w:r>
          </w:p>
        </w:tc>
        <w:sdt>
          <w:sdtPr>
            <w:rPr>
              <w:color w:val="808080"/>
            </w:rPr>
            <w:alias w:val="lien de parenté"/>
            <w:tag w:val="lien de parenté"/>
            <w:id w:val="1763184999"/>
            <w:placeholder>
              <w:docPart w:val="EC591E32C959483DBCF54B8A68053FB7"/>
            </w:placeholder>
            <w:comboBox>
              <w:listItem w:value="Choisissez un élément."/>
              <w:listItem w:displayText="je suis le patient" w:value="je suis le patient"/>
              <w:listItem w:displayText="Père/Mère" w:value="Père/Mère"/>
              <w:listItem w:displayText="Enfant" w:value="Enfant"/>
              <w:listItem w:displayText="frère" w:value="frère"/>
              <w:listItem w:displayText="Aidant proche" w:value="Aidant proche"/>
              <w:listItem w:displayText="Connaissance" w:value="Connaissance"/>
            </w:comboBox>
          </w:sdtPr>
          <w:sdtEndPr/>
          <w:sdtContent>
            <w:tc>
              <w:tcPr>
                <w:tcW w:w="1419" w:type="pct"/>
                <w:shd w:val="clear" w:color="auto" w:fill="FFFFFF" w:themeFill="background1"/>
              </w:tcPr>
              <w:p w:rsidR="001A0D3F" w:rsidRDefault="001A0D3F" w:rsidP="00881AA8">
                <w:r w:rsidRPr="001A0D3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1A0D3F" w:rsidRPr="00E27531" w:rsidTr="001A0D3F">
        <w:trPr>
          <w:trHeight w:val="454"/>
        </w:trPr>
        <w:tc>
          <w:tcPr>
            <w:tcW w:w="1134" w:type="pct"/>
            <w:shd w:val="clear" w:color="auto" w:fill="FFFFFF" w:themeFill="background1"/>
            <w:vAlign w:val="center"/>
          </w:tcPr>
          <w:p w:rsidR="001A0D3F" w:rsidRPr="006241CB" w:rsidRDefault="001A0D3F" w:rsidP="00881AA8">
            <w:r>
              <w:t>Lien de parenté avec le patient</w:t>
            </w:r>
          </w:p>
        </w:tc>
        <w:sdt>
          <w:sdtPr>
            <w:alias w:val="Prénom déclarant"/>
            <w:tag w:val="Prénom déclarant"/>
            <w:id w:val="-775403687"/>
            <w:placeholder>
              <w:docPart w:val="E9D1E9C6851D4EF5B52BE80CBC43D126"/>
            </w:placeholder>
          </w:sdtPr>
          <w:sdtEndPr/>
          <w:sdtContent>
            <w:sdt>
              <w:sdtPr>
                <w:alias w:val="lien de parenté"/>
                <w:tag w:val="lien de parenté"/>
                <w:id w:val="1029679460"/>
                <w:placeholder>
                  <w:docPart w:val="E172AA3AF5A845FAAE3488CF95242E0E"/>
                </w:placeholder>
                <w:showingPlcHdr/>
                <w:comboBox>
                  <w:listItem w:value="Choisissez un élément."/>
                  <w:listItem w:displayText="je suis le patient" w:value="je suis le patient"/>
                  <w:listItem w:displayText="époux/épouse" w:value="époux/épouse"/>
                  <w:listItem w:displayText="cohabitant(e) légal(e)" w:value="cohabitant(e) légal(e)"/>
                  <w:listItem w:displayText="Enfant" w:value="Enfant"/>
                  <w:listItem w:displayText="Père/Mère" w:value="Père/Mère"/>
                  <w:listItem w:displayText="frère/soeur" w:value="frère/soeur"/>
                  <w:listItem w:displayText="Aidant proche" w:value="Aidant proche"/>
                  <w:listItem w:displayText="Connaissance" w:value="Connaissance"/>
                </w:comboBox>
              </w:sdtPr>
              <w:sdtEndPr/>
              <w:sdtContent>
                <w:tc>
                  <w:tcPr>
                    <w:tcW w:w="1655" w:type="pct"/>
                    <w:shd w:val="clear" w:color="auto" w:fill="FFFFFF" w:themeFill="background1"/>
                    <w:vAlign w:val="center"/>
                  </w:tcPr>
                  <w:p w:rsidR="001A0D3F" w:rsidRPr="00E27531" w:rsidRDefault="001A0D3F" w:rsidP="00881AA8">
                    <w:r w:rsidRPr="00F152E2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  <w:tc>
          <w:tcPr>
            <w:tcW w:w="792" w:type="pct"/>
            <w:shd w:val="clear" w:color="auto" w:fill="FFFFFF" w:themeFill="background1"/>
          </w:tcPr>
          <w:p w:rsidR="001A0D3F" w:rsidRDefault="001A0D3F" w:rsidP="00881AA8">
            <w:r>
              <w:t>Téléphone</w:t>
            </w:r>
          </w:p>
        </w:tc>
        <w:sdt>
          <w:sdtPr>
            <w:alias w:val="Téléphone"/>
            <w:tag w:val="Téléphone"/>
            <w:id w:val="-437457047"/>
            <w:placeholder>
              <w:docPart w:val="07135454C2D649FA94F08012F9815690"/>
            </w:placeholder>
            <w:showingPlcHdr/>
          </w:sdtPr>
          <w:sdtEndPr/>
          <w:sdtContent>
            <w:tc>
              <w:tcPr>
                <w:tcW w:w="1419" w:type="pct"/>
                <w:shd w:val="clear" w:color="auto" w:fill="FFFFFF" w:themeFill="background1"/>
              </w:tcPr>
              <w:p w:rsidR="001A0D3F" w:rsidRDefault="001A0D3F" w:rsidP="00881AA8">
                <w:r w:rsidRPr="00071F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A0D3F" w:rsidRPr="00E27531" w:rsidTr="001A0D3F">
        <w:trPr>
          <w:trHeight w:val="454"/>
        </w:trPr>
        <w:tc>
          <w:tcPr>
            <w:tcW w:w="1134" w:type="pct"/>
            <w:shd w:val="clear" w:color="auto" w:fill="FFFFFF" w:themeFill="background1"/>
            <w:vAlign w:val="center"/>
          </w:tcPr>
          <w:p w:rsidR="001A0D3F" w:rsidRDefault="001A0D3F" w:rsidP="00764F79">
            <w:r>
              <w:t>Adresse mail de contact</w:t>
            </w:r>
          </w:p>
        </w:tc>
        <w:tc>
          <w:tcPr>
            <w:tcW w:w="1655" w:type="pct"/>
            <w:shd w:val="clear" w:color="auto" w:fill="FFFFFF" w:themeFill="background1"/>
            <w:vAlign w:val="center"/>
          </w:tcPr>
          <w:p w:rsidR="001A0D3F" w:rsidRPr="00E27531" w:rsidRDefault="007871CD" w:rsidP="00787B01">
            <w:sdt>
              <w:sdtPr>
                <w:alias w:val="mail"/>
                <w:tag w:val="mail"/>
                <w:id w:val="-1394267900"/>
                <w:placeholder>
                  <w:docPart w:val="F383D3812C2248798541E52186AA1194"/>
                </w:placeholder>
              </w:sdtPr>
              <w:sdtEndPr/>
              <w:sdtContent>
                <w:r w:rsidR="001A0D3F">
                  <w:rPr>
                    <w:rStyle w:val="Textedelespacerserv"/>
                  </w:rPr>
                  <w:t>adresse</w:t>
                </w:r>
                <w:r w:rsidR="001A0D3F">
                  <w:t xml:space="preserve"> @</w:t>
                </w:r>
                <w:r w:rsidR="001A0D3F" w:rsidRPr="00F152E2">
                  <w:t xml:space="preserve"> </w:t>
                </w:r>
                <w:r w:rsidR="001A0D3F">
                  <w:rPr>
                    <w:rStyle w:val="Textedelespacerserv"/>
                  </w:rPr>
                  <w:t>mail</w:t>
                </w:r>
              </w:sdtContent>
            </w:sdt>
            <w:r w:rsidR="001A0D3F">
              <w:rPr>
                <w:rStyle w:val="Marquedecommentaire"/>
                <w:lang w:val="fr-BE"/>
              </w:rPr>
              <w:t xml:space="preserve"> </w:t>
            </w:r>
          </w:p>
        </w:tc>
        <w:tc>
          <w:tcPr>
            <w:tcW w:w="792" w:type="pct"/>
            <w:shd w:val="clear" w:color="auto" w:fill="FFFFFF" w:themeFill="background1"/>
          </w:tcPr>
          <w:p w:rsidR="001A0D3F" w:rsidRDefault="001A0D3F" w:rsidP="00787B01"/>
        </w:tc>
        <w:tc>
          <w:tcPr>
            <w:tcW w:w="1419" w:type="pct"/>
            <w:shd w:val="clear" w:color="auto" w:fill="FFFFFF" w:themeFill="background1"/>
          </w:tcPr>
          <w:p w:rsidR="001A0D3F" w:rsidRDefault="001A0D3F" w:rsidP="00787B01"/>
        </w:tc>
      </w:tr>
      <w:tr w:rsidR="00F36904" w:rsidRPr="0019289C" w:rsidTr="001A0D3F">
        <w:trPr>
          <w:trHeight w:val="454"/>
        </w:trPr>
        <w:tc>
          <w:tcPr>
            <w:tcW w:w="5000" w:type="pct"/>
            <w:gridSpan w:val="4"/>
            <w:shd w:val="clear" w:color="auto" w:fill="D1DBFF" w:themeFill="text1" w:themeFillTint="1A"/>
            <w:vAlign w:val="center"/>
          </w:tcPr>
          <w:p w:rsidR="00F36904" w:rsidRDefault="00F36904" w:rsidP="005578B9">
            <w:pPr>
              <w:rPr>
                <w:b/>
              </w:rPr>
            </w:pPr>
            <w:r>
              <w:rPr>
                <w:b/>
              </w:rPr>
              <w:t xml:space="preserve">Identification </w:t>
            </w:r>
            <w:r w:rsidR="005578B9">
              <w:rPr>
                <w:b/>
              </w:rPr>
              <w:t>du</w:t>
            </w:r>
            <w:r>
              <w:rPr>
                <w:b/>
              </w:rPr>
              <w:t xml:space="preserve"> patient concerné </w:t>
            </w:r>
            <w:r w:rsidRPr="00F36904">
              <w:rPr>
                <w:sz w:val="16"/>
              </w:rPr>
              <w:t>(1.2)</w:t>
            </w:r>
          </w:p>
        </w:tc>
      </w:tr>
      <w:tr w:rsidR="001A0D3F" w:rsidRPr="006E47E2" w:rsidTr="001A0D3F">
        <w:trPr>
          <w:trHeight w:val="454"/>
        </w:trPr>
        <w:tc>
          <w:tcPr>
            <w:tcW w:w="1134" w:type="pct"/>
            <w:shd w:val="clear" w:color="auto" w:fill="FFFFFF" w:themeFill="background1"/>
            <w:vAlign w:val="center"/>
          </w:tcPr>
          <w:p w:rsidR="001A0D3F" w:rsidRPr="006241CB" w:rsidRDefault="001A0D3F" w:rsidP="00B21793">
            <w:r>
              <w:t xml:space="preserve">Nom </w:t>
            </w:r>
          </w:p>
        </w:tc>
        <w:sdt>
          <w:sdtPr>
            <w:alias w:val="Nom ptt"/>
            <w:tag w:val="Nom"/>
            <w:id w:val="1919133508"/>
            <w:placeholder>
              <w:docPart w:val="46A72CAE0BA64FFC8F74BAA1A95FAA56"/>
            </w:placeholder>
          </w:sdtPr>
          <w:sdtEndPr/>
          <w:sdtContent>
            <w:tc>
              <w:tcPr>
                <w:tcW w:w="1655" w:type="pct"/>
                <w:shd w:val="clear" w:color="auto" w:fill="FFFFFF" w:themeFill="background1"/>
                <w:vAlign w:val="center"/>
              </w:tcPr>
              <w:p w:rsidR="001A0D3F" w:rsidRPr="00E27531" w:rsidRDefault="001A0D3F" w:rsidP="00B21793">
                <w:r w:rsidRPr="00E27531">
                  <w:rPr>
                    <w:rStyle w:val="Textedelespacerserv"/>
                  </w:rPr>
                  <w:t>Cliquez ici pour taper du texte</w:t>
                </w:r>
                <w:r>
                  <w:t xml:space="preserve"> </w:t>
                </w:r>
              </w:p>
            </w:tc>
          </w:sdtContent>
        </w:sdt>
        <w:tc>
          <w:tcPr>
            <w:tcW w:w="792" w:type="pct"/>
            <w:shd w:val="clear" w:color="auto" w:fill="FFFFFF" w:themeFill="background1"/>
          </w:tcPr>
          <w:p w:rsidR="001A0D3F" w:rsidRDefault="001A0D3F" w:rsidP="00B21793">
            <w:r>
              <w:t>Prénom</w:t>
            </w:r>
          </w:p>
        </w:tc>
        <w:sdt>
          <w:sdtPr>
            <w:alias w:val="Prénom ptt"/>
            <w:tag w:val="Prénom"/>
            <w:id w:val="-93096968"/>
            <w:placeholder>
              <w:docPart w:val="06A686BE6C05429ABD8A1C8887B33176"/>
            </w:placeholder>
          </w:sdtPr>
          <w:sdtEndPr/>
          <w:sdtContent>
            <w:tc>
              <w:tcPr>
                <w:tcW w:w="1419" w:type="pct"/>
                <w:shd w:val="clear" w:color="auto" w:fill="FFFFFF" w:themeFill="background1"/>
              </w:tcPr>
              <w:p w:rsidR="001A0D3F" w:rsidRDefault="001A0D3F" w:rsidP="00B21793">
                <w:r w:rsidRPr="00E27531">
                  <w:rPr>
                    <w:rStyle w:val="Textedelespacerserv"/>
                  </w:rPr>
                  <w:t>Cliquez ici pour taper du texte</w:t>
                </w:r>
              </w:p>
            </w:tc>
          </w:sdtContent>
        </w:sdt>
      </w:tr>
      <w:tr w:rsidR="001A0D3F" w:rsidRPr="00E27531" w:rsidTr="001A0D3F">
        <w:trPr>
          <w:trHeight w:val="454"/>
        </w:trPr>
        <w:tc>
          <w:tcPr>
            <w:tcW w:w="1134" w:type="pct"/>
            <w:shd w:val="clear" w:color="auto" w:fill="FFFFFF" w:themeFill="background1"/>
            <w:vAlign w:val="center"/>
          </w:tcPr>
          <w:p w:rsidR="001A0D3F" w:rsidRPr="006241CB" w:rsidRDefault="001A0D3F" w:rsidP="00B21793">
            <w:r>
              <w:t>Date de naissance</w:t>
            </w:r>
          </w:p>
        </w:tc>
        <w:tc>
          <w:tcPr>
            <w:tcW w:w="1655" w:type="pct"/>
            <w:shd w:val="clear" w:color="auto" w:fill="FFFFFF" w:themeFill="background1"/>
            <w:vAlign w:val="center"/>
          </w:tcPr>
          <w:p w:rsidR="001A0D3F" w:rsidRPr="00E27531" w:rsidRDefault="007871CD" w:rsidP="00B21793">
            <w:sdt>
              <w:sdtPr>
                <w:rPr>
                  <w:color w:val="808080"/>
                </w:rPr>
                <w:alias w:val="DDN"/>
                <w:tag w:val="DDN"/>
                <w:id w:val="275846044"/>
                <w:placeholder>
                  <w:docPart w:val="A87328BDD50A4392B81C90E69225000C"/>
                </w:placeholder>
                <w:date>
                  <w:dateFormat w:val="d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1A0D3F" w:rsidRPr="00790FBC">
                  <w:rPr>
                    <w:color w:val="808080"/>
                  </w:rPr>
                  <w:t>Choisissez</w:t>
                </w:r>
                <w:r w:rsidR="001A0D3F">
                  <w:rPr>
                    <w:color w:val="808080"/>
                  </w:rPr>
                  <w:t xml:space="preserve"> une date</w:t>
                </w:r>
              </w:sdtContent>
            </w:sdt>
          </w:p>
        </w:tc>
        <w:tc>
          <w:tcPr>
            <w:tcW w:w="792" w:type="pct"/>
            <w:shd w:val="clear" w:color="auto" w:fill="FFFFFF" w:themeFill="background1"/>
          </w:tcPr>
          <w:p w:rsidR="001A0D3F" w:rsidRDefault="001A0D3F" w:rsidP="00B21793">
            <w:pPr>
              <w:rPr>
                <w:color w:val="808080"/>
              </w:rPr>
            </w:pPr>
          </w:p>
        </w:tc>
        <w:tc>
          <w:tcPr>
            <w:tcW w:w="1419" w:type="pct"/>
            <w:shd w:val="clear" w:color="auto" w:fill="FFFFFF" w:themeFill="background1"/>
          </w:tcPr>
          <w:p w:rsidR="001A0D3F" w:rsidRDefault="001A0D3F" w:rsidP="00B21793">
            <w:pPr>
              <w:rPr>
                <w:color w:val="808080"/>
              </w:rPr>
            </w:pPr>
          </w:p>
        </w:tc>
      </w:tr>
      <w:tr w:rsidR="00F36904" w:rsidRPr="0019289C" w:rsidTr="001A0D3F">
        <w:trPr>
          <w:trHeight w:val="454"/>
        </w:trPr>
        <w:tc>
          <w:tcPr>
            <w:tcW w:w="5000" w:type="pct"/>
            <w:gridSpan w:val="4"/>
            <w:shd w:val="clear" w:color="auto" w:fill="D1DBFF" w:themeFill="text1" w:themeFillTint="1A"/>
            <w:vAlign w:val="center"/>
          </w:tcPr>
          <w:p w:rsidR="00F36904" w:rsidRDefault="00F36904" w:rsidP="00F36904">
            <w:pPr>
              <w:rPr>
                <w:b/>
              </w:rPr>
            </w:pPr>
            <w:r>
              <w:rPr>
                <w:b/>
              </w:rPr>
              <w:t xml:space="preserve">Caractéristiques de l'EVENEMENT </w:t>
            </w:r>
            <w:r w:rsidRPr="0019289C">
              <w:rPr>
                <w:b/>
              </w:rPr>
              <w:t>INDESIRABLE</w:t>
            </w:r>
            <w:r>
              <w:rPr>
                <w:b/>
              </w:rPr>
              <w:t xml:space="preserve"> </w:t>
            </w:r>
            <w:r w:rsidRPr="00F36904">
              <w:rPr>
                <w:sz w:val="16"/>
              </w:rPr>
              <w:t>(1.3)</w:t>
            </w:r>
          </w:p>
        </w:tc>
      </w:tr>
      <w:tr w:rsidR="001A0D3F" w:rsidRPr="00E27531" w:rsidTr="001A0D3F">
        <w:trPr>
          <w:trHeight w:val="454"/>
        </w:trPr>
        <w:tc>
          <w:tcPr>
            <w:tcW w:w="1134" w:type="pct"/>
            <w:shd w:val="clear" w:color="auto" w:fill="FFFFFF" w:themeFill="background1"/>
            <w:vAlign w:val="center"/>
          </w:tcPr>
          <w:p w:rsidR="001A0D3F" w:rsidRDefault="001A0D3F" w:rsidP="00BE5522">
            <w:r>
              <w:t>Date de l’événement</w:t>
            </w:r>
          </w:p>
        </w:tc>
        <w:tc>
          <w:tcPr>
            <w:tcW w:w="1655" w:type="pct"/>
            <w:shd w:val="clear" w:color="auto" w:fill="FFFFFF" w:themeFill="background1"/>
            <w:vAlign w:val="center"/>
          </w:tcPr>
          <w:p w:rsidR="001A0D3F" w:rsidRDefault="007871CD" w:rsidP="00BE5522">
            <w:sdt>
              <w:sdtPr>
                <w:rPr>
                  <w:color w:val="808080"/>
                </w:rPr>
                <w:alias w:val="Date EI"/>
                <w:tag w:val="Date EI"/>
                <w:id w:val="-1082681831"/>
                <w:placeholder>
                  <w:docPart w:val="25DBDEA0539F44ABB386F140E82AECBC"/>
                </w:placeholder>
                <w:date>
                  <w:dateFormat w:val="d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1A0D3F" w:rsidRPr="0053787F">
                  <w:rPr>
                    <w:color w:val="808080"/>
                  </w:rPr>
                  <w:t>Choisissez</w:t>
                </w:r>
                <w:r w:rsidR="001A0D3F">
                  <w:rPr>
                    <w:color w:val="808080"/>
                  </w:rPr>
                  <w:t xml:space="preserve"> une date</w:t>
                </w:r>
              </w:sdtContent>
            </w:sdt>
          </w:p>
        </w:tc>
        <w:tc>
          <w:tcPr>
            <w:tcW w:w="792" w:type="pct"/>
            <w:shd w:val="clear" w:color="auto" w:fill="FFFFFF" w:themeFill="background1"/>
          </w:tcPr>
          <w:p w:rsidR="001A0D3F" w:rsidRDefault="001A0D3F" w:rsidP="00BE5522">
            <w:pPr>
              <w:rPr>
                <w:color w:val="808080"/>
              </w:rPr>
            </w:pPr>
            <w:r>
              <w:t>Heure de l’événement</w:t>
            </w:r>
          </w:p>
        </w:tc>
        <w:tc>
          <w:tcPr>
            <w:tcW w:w="1419" w:type="pct"/>
            <w:shd w:val="clear" w:color="auto" w:fill="FFFFFF" w:themeFill="background1"/>
          </w:tcPr>
          <w:p w:rsidR="001A0D3F" w:rsidRDefault="007871CD" w:rsidP="00BE5522">
            <w:pPr>
              <w:rPr>
                <w:color w:val="808080"/>
              </w:rPr>
            </w:pPr>
            <w:sdt>
              <w:sdtPr>
                <w:alias w:val="heure"/>
                <w:tag w:val="heure"/>
                <w:id w:val="-1600793870"/>
                <w:placeholder>
                  <w:docPart w:val="A7BDED31D8684D9D808B132A0C29834D"/>
                </w:placeholder>
                <w:showingPlcHdr/>
                <w:dropDownList>
                  <w:listItem w:value="Choisissez un élément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1A0D3F">
                  <w:rPr>
                    <w:rStyle w:val="Textedelespacerserv"/>
                  </w:rPr>
                  <w:t>heure</w:t>
                </w:r>
              </w:sdtContent>
            </w:sdt>
            <w:r w:rsidR="001A0D3F">
              <w:t xml:space="preserve"> H </w:t>
            </w:r>
            <w:sdt>
              <w:sdtPr>
                <w:alias w:val="Minute"/>
                <w:tag w:val="Minute"/>
                <w:id w:val="-131412755"/>
                <w:placeholder>
                  <w:docPart w:val="5658E812F72045DDB74D170FDA6104DD"/>
                </w:placeholder>
                <w:showingPlcHdr/>
                <w:dropDownList>
                  <w:listItem w:value="Choisissez un élément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="001A0D3F">
                  <w:rPr>
                    <w:rStyle w:val="Textedelespacerserv"/>
                  </w:rPr>
                  <w:t>minutes</w:t>
                </w:r>
              </w:sdtContent>
            </w:sdt>
          </w:p>
        </w:tc>
      </w:tr>
      <w:tr w:rsidR="001A0D3F" w:rsidRPr="00E27531" w:rsidTr="001A0D3F">
        <w:trPr>
          <w:trHeight w:val="454"/>
        </w:trPr>
        <w:tc>
          <w:tcPr>
            <w:tcW w:w="1134" w:type="pct"/>
            <w:shd w:val="clear" w:color="auto" w:fill="FFFFFF" w:themeFill="background1"/>
            <w:vAlign w:val="center"/>
          </w:tcPr>
          <w:p w:rsidR="001A0D3F" w:rsidRDefault="001A0D3F" w:rsidP="00881AA8">
            <w:r>
              <w:t>Unité concernée</w:t>
            </w:r>
          </w:p>
        </w:tc>
        <w:sdt>
          <w:sdtPr>
            <w:alias w:val="US"/>
            <w:tag w:val="US"/>
            <w:id w:val="2086340295"/>
            <w:placeholder>
              <w:docPart w:val="8E9CEDBD012443538BF88DBF0DACCC93"/>
            </w:placeholder>
          </w:sdtPr>
          <w:sdtEndPr/>
          <w:sdtContent>
            <w:tc>
              <w:tcPr>
                <w:tcW w:w="1655" w:type="pct"/>
                <w:shd w:val="clear" w:color="auto" w:fill="FFFFFF" w:themeFill="background1"/>
                <w:vAlign w:val="center"/>
              </w:tcPr>
              <w:p w:rsidR="001A0D3F" w:rsidRPr="001A0D3F" w:rsidRDefault="001A0D3F" w:rsidP="00557CBB">
                <w:pPr>
                  <w:rPr>
                    <w:color w:val="808080"/>
                  </w:rPr>
                </w:pPr>
                <w:r w:rsidRPr="00E27531">
                  <w:rPr>
                    <w:rStyle w:val="Textedelespacerserv"/>
                  </w:rPr>
                  <w:t>Cliquez ici pour taper du texte</w:t>
                </w:r>
              </w:p>
            </w:tc>
          </w:sdtContent>
        </w:sdt>
        <w:tc>
          <w:tcPr>
            <w:tcW w:w="792" w:type="pct"/>
            <w:shd w:val="clear" w:color="auto" w:fill="FFFFFF" w:themeFill="background1"/>
          </w:tcPr>
          <w:p w:rsidR="001A0D3F" w:rsidRDefault="001A0D3F" w:rsidP="00557CBB"/>
        </w:tc>
        <w:tc>
          <w:tcPr>
            <w:tcW w:w="1419" w:type="pct"/>
            <w:shd w:val="clear" w:color="auto" w:fill="FFFFFF" w:themeFill="background1"/>
          </w:tcPr>
          <w:p w:rsidR="001A0D3F" w:rsidRDefault="001A0D3F" w:rsidP="00557CBB"/>
        </w:tc>
      </w:tr>
      <w:tr w:rsidR="00F36904" w:rsidRPr="0019289C" w:rsidTr="00F36904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BFF" w:themeFill="text1" w:themeFillTint="1A"/>
            <w:vAlign w:val="center"/>
          </w:tcPr>
          <w:p w:rsidR="00F36904" w:rsidRDefault="00F36904" w:rsidP="00F36904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  <w:r w:rsidRPr="00F36904">
              <w:rPr>
                <w:sz w:val="16"/>
              </w:rPr>
              <w:t>(1.5)</w:t>
            </w:r>
          </w:p>
        </w:tc>
      </w:tr>
      <w:tr w:rsidR="001A0D3F" w:rsidRPr="00E27531" w:rsidTr="001A0D3F">
        <w:trPr>
          <w:trHeight w:val="5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D3F" w:rsidRDefault="001A0D3F" w:rsidP="00BE5522">
            <w:r>
              <w:t>D</w:t>
            </w:r>
            <w:r w:rsidRPr="00D80530">
              <w:t>écrivez les faits aussi précisément que possible par qui, quoi, où, quand, comment, combien</w:t>
            </w:r>
            <w:r>
              <w:t xml:space="preserve">, </w:t>
            </w:r>
            <w:r w:rsidRPr="00D80530">
              <w:t>sans jugement de valeur ni accusation</w:t>
            </w:r>
            <w:r>
              <w:t xml:space="preserve">, le but est d’améliorer les pratiques : </w:t>
            </w:r>
          </w:p>
          <w:sdt>
            <w:sdtPr>
              <w:rPr>
                <w:color w:val="808080"/>
              </w:rPr>
              <w:alias w:val="faits"/>
              <w:tag w:val="faits"/>
              <w:id w:val="40642761"/>
              <w:placeholder>
                <w:docPart w:val="B024C502EC3D4069B713DFB1549C8CEE"/>
              </w:placeholder>
              <w:text w:multiLine="1"/>
            </w:sdtPr>
            <w:sdtEndPr/>
            <w:sdtContent>
              <w:p w:rsidR="001A0D3F" w:rsidRDefault="001A0D3F" w:rsidP="00BE5522">
                <w:r w:rsidRPr="004D154A">
                  <w:rPr>
                    <w:color w:val="808080"/>
                  </w:rPr>
                  <w:t>Cliquez ici pour taper du texte</w:t>
                </w:r>
                <w:r w:rsidR="00F36904">
                  <w:rPr>
                    <w:color w:val="808080"/>
                  </w:rPr>
                  <w:br/>
                </w:r>
              </w:p>
            </w:sdtContent>
          </w:sdt>
        </w:tc>
      </w:tr>
      <w:tr w:rsidR="00F36904" w:rsidRPr="0019289C" w:rsidTr="00B21793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BFF" w:themeFill="text1" w:themeFillTint="1A"/>
            <w:vAlign w:val="center"/>
          </w:tcPr>
          <w:p w:rsidR="00F36904" w:rsidRDefault="00F36904" w:rsidP="00F36904">
            <w:pPr>
              <w:rPr>
                <w:b/>
              </w:rPr>
            </w:pPr>
            <w:r>
              <w:rPr>
                <w:b/>
              </w:rPr>
              <w:t xml:space="preserve">Conséquences </w:t>
            </w:r>
            <w:r w:rsidRPr="00F36904">
              <w:rPr>
                <w:sz w:val="16"/>
              </w:rPr>
              <w:t>(1.6)</w:t>
            </w:r>
          </w:p>
        </w:tc>
      </w:tr>
      <w:tr w:rsidR="001A0D3F" w:rsidRPr="00E27531" w:rsidTr="001A0D3F">
        <w:trPr>
          <w:trHeight w:val="4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D3F" w:rsidRDefault="001A0D3F" w:rsidP="001A0D3F">
            <w:r>
              <w:t>Quelles ont été les conséquences immédiates de l'événement ?</w:t>
            </w:r>
          </w:p>
          <w:sdt>
            <w:sdtPr>
              <w:rPr>
                <w:color w:val="808080"/>
              </w:rPr>
              <w:alias w:val="faits"/>
              <w:tag w:val="faits"/>
              <w:id w:val="-1299606014"/>
              <w:placeholder>
                <w:docPart w:val="3422E4B60B95488295A133A4EC77ADA6"/>
              </w:placeholder>
              <w:text w:multiLine="1"/>
            </w:sdtPr>
            <w:sdtEndPr/>
            <w:sdtContent>
              <w:p w:rsidR="001A0D3F" w:rsidRDefault="002535C1" w:rsidP="00BE5522">
                <w:r>
                  <w:rPr>
                    <w:color w:val="808080"/>
                  </w:rPr>
                  <w:t xml:space="preserve">Cliquez ici </w:t>
                </w:r>
                <w:r w:rsidR="001A0D3F" w:rsidRPr="004D154A">
                  <w:rPr>
                    <w:color w:val="808080"/>
                  </w:rPr>
                  <w:t>pour taper du texte</w:t>
                </w:r>
                <w:r w:rsidR="00F36904">
                  <w:rPr>
                    <w:color w:val="808080"/>
                  </w:rPr>
                  <w:br/>
                </w:r>
              </w:p>
            </w:sdtContent>
          </w:sdt>
        </w:tc>
      </w:tr>
      <w:tr w:rsidR="00F36904" w:rsidRPr="0019289C" w:rsidTr="00B21793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BFF" w:themeFill="text1" w:themeFillTint="1A"/>
            <w:vAlign w:val="center"/>
          </w:tcPr>
          <w:p w:rsidR="00F36904" w:rsidRDefault="00F36904" w:rsidP="00B21793">
            <w:pPr>
              <w:rPr>
                <w:b/>
              </w:rPr>
            </w:pPr>
            <w:r>
              <w:rPr>
                <w:b/>
              </w:rPr>
              <w:t xml:space="preserve">Mesures immédiates </w:t>
            </w:r>
            <w:r w:rsidRPr="00F36904">
              <w:rPr>
                <w:sz w:val="16"/>
              </w:rPr>
              <w:t>(1.7)</w:t>
            </w:r>
          </w:p>
        </w:tc>
      </w:tr>
      <w:tr w:rsidR="001A0D3F" w:rsidRPr="00E27531" w:rsidTr="001A0D3F">
        <w:trPr>
          <w:trHeight w:val="4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D3F" w:rsidRDefault="001A0D3F" w:rsidP="001A0D3F">
            <w:r>
              <w:t>Expliquez brièvement ce qui a été entrepris par vous-même ou par un tiers :</w:t>
            </w:r>
          </w:p>
          <w:sdt>
            <w:sdtPr>
              <w:rPr>
                <w:color w:val="808080"/>
              </w:rPr>
              <w:alias w:val="actions"/>
              <w:tag w:val="actions"/>
              <w:id w:val="883291264"/>
              <w:text w:multiLine="1"/>
            </w:sdtPr>
            <w:sdtEndPr/>
            <w:sdtContent>
              <w:p w:rsidR="001A0D3F" w:rsidRDefault="001A0D3F" w:rsidP="001A0D3F">
                <w:r w:rsidRPr="00392D5D">
                  <w:rPr>
                    <w:color w:val="808080"/>
                  </w:rPr>
                  <w:t>Cliquez ici pour taper du texte</w:t>
                </w:r>
                <w:r w:rsidRPr="00557CBB">
                  <w:rPr>
                    <w:color w:val="808080"/>
                  </w:rPr>
                  <w:t xml:space="preserve"> </w:t>
                </w:r>
                <w:r w:rsidR="00F36904">
                  <w:rPr>
                    <w:color w:val="808080"/>
                  </w:rPr>
                  <w:br/>
                </w:r>
              </w:p>
            </w:sdtContent>
          </w:sdt>
        </w:tc>
      </w:tr>
      <w:tr w:rsidR="001A0D3F" w:rsidRPr="0019289C" w:rsidTr="00F36904">
        <w:trPr>
          <w:trHeight w:val="454"/>
        </w:trPr>
        <w:tc>
          <w:tcPr>
            <w:tcW w:w="27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BFF" w:themeFill="text1" w:themeFillTint="1A"/>
            <w:vAlign w:val="center"/>
          </w:tcPr>
          <w:p w:rsidR="001A0D3F" w:rsidRPr="0019289C" w:rsidRDefault="00F36904" w:rsidP="00F36904">
            <w:pPr>
              <w:rPr>
                <w:b/>
              </w:rPr>
            </w:pPr>
            <w:r>
              <w:rPr>
                <w:b/>
              </w:rPr>
              <w:t xml:space="preserve">Propositions d'amélioration </w:t>
            </w:r>
            <w:r w:rsidRPr="00F36904">
              <w:rPr>
                <w:sz w:val="16"/>
              </w:rPr>
              <w:t>(1.10)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1DBFF" w:themeFill="text1" w:themeFillTint="1A"/>
          </w:tcPr>
          <w:p w:rsidR="001A0D3F" w:rsidRPr="0019289C" w:rsidRDefault="001A0D3F" w:rsidP="002B5315">
            <w:pPr>
              <w:jc w:val="center"/>
              <w:rPr>
                <w:b/>
              </w:rPr>
            </w:pP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D1DBFF" w:themeFill="text1" w:themeFillTint="1A"/>
          </w:tcPr>
          <w:p w:rsidR="001A0D3F" w:rsidRPr="0019289C" w:rsidRDefault="001A0D3F" w:rsidP="002B5315">
            <w:pPr>
              <w:jc w:val="center"/>
              <w:rPr>
                <w:b/>
              </w:rPr>
            </w:pPr>
          </w:p>
        </w:tc>
      </w:tr>
      <w:tr w:rsidR="00F36904" w:rsidRPr="00E27531" w:rsidTr="00F36904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904" w:rsidRDefault="00F36904" w:rsidP="00415E80">
            <w:r>
              <w:t>Avez-vous des suggestions d’amélioration pour que cet événement indésirable ne se reproduise plus ?</w:t>
            </w:r>
          </w:p>
          <w:p w:rsidR="00F36904" w:rsidRDefault="00F36904" w:rsidP="00415E80">
            <w:r>
              <w:t xml:space="preserve"> </w:t>
            </w:r>
            <w:sdt>
              <w:sdtPr>
                <w:alias w:val="amélioration"/>
                <w:tag w:val="amélioration"/>
                <w:id w:val="-906459752"/>
                <w:placeholder>
                  <w:docPart w:val="CF1C819FE1434C2B9EFABE78D4C23048"/>
                </w:placeholder>
                <w:showingPlcHdr/>
                <w:text w:multiLine="1"/>
              </w:sdtPr>
              <w:sdtEndPr/>
              <w:sdtContent>
                <w:r w:rsidRPr="00C81AF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F36904" w:rsidRDefault="00F36904" w:rsidP="00415E80"/>
        </w:tc>
      </w:tr>
    </w:tbl>
    <w:p w:rsidR="00B121AF" w:rsidRDefault="00B121AF" w:rsidP="00031E0B">
      <w:pPr>
        <w:jc w:val="both"/>
      </w:pPr>
    </w:p>
    <w:p w:rsidR="00D0214C" w:rsidRDefault="00D0214C" w:rsidP="00031E0B">
      <w:pPr>
        <w:jc w:val="both"/>
      </w:pPr>
    </w:p>
    <w:p w:rsidR="00B121AF" w:rsidRDefault="00B121AF" w:rsidP="00F36904">
      <w:pPr>
        <w:jc w:val="center"/>
      </w:pPr>
      <w:r>
        <w:t>Nous vous re</w:t>
      </w:r>
      <w:r w:rsidR="0094750B">
        <w:t>mercions pour votre partenariat !</w:t>
      </w:r>
    </w:p>
    <w:p w:rsidR="00B121AF" w:rsidRDefault="00B121AF" w:rsidP="00B121AF">
      <w:pPr>
        <w:jc w:val="right"/>
      </w:pPr>
    </w:p>
    <w:sectPr w:rsidR="00B121AF" w:rsidSect="003B52DC">
      <w:headerReference w:type="default" r:id="rId10"/>
      <w:footerReference w:type="default" r:id="rId11"/>
      <w:pgSz w:w="11906" w:h="16838"/>
      <w:pgMar w:top="1135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CD" w:rsidRDefault="007871CD" w:rsidP="009E45F9">
      <w:pPr>
        <w:spacing w:before="0" w:after="0"/>
      </w:pPr>
      <w:r>
        <w:separator/>
      </w:r>
    </w:p>
  </w:endnote>
  <w:endnote w:type="continuationSeparator" w:id="0">
    <w:p w:rsidR="007871CD" w:rsidRDefault="007871CD" w:rsidP="009E45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NeueLT Std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11070996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56A26" w:rsidRPr="001C610B" w:rsidRDefault="00956A26" w:rsidP="001C610B">
            <w:pPr>
              <w:pStyle w:val="Pieddepage"/>
              <w:jc w:val="right"/>
              <w:rPr>
                <w:rFonts w:ascii="Verdana" w:hAnsi="Verdana"/>
                <w:sz w:val="16"/>
                <w:szCs w:val="16"/>
              </w:rPr>
            </w:pPr>
            <w:r w:rsidRPr="001C610B">
              <w:rPr>
                <w:rFonts w:ascii="Verdana" w:hAnsi="Verdana"/>
                <w:sz w:val="16"/>
                <w:szCs w:val="16"/>
                <w:lang w:val="fr-FR"/>
              </w:rPr>
              <w:t xml:space="preserve">Page </w:t>
            </w:r>
            <w:r w:rsidRPr="001C610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1C610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1C610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8537B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  <w:r w:rsidRPr="001C610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1C610B">
              <w:rPr>
                <w:rFonts w:ascii="Verdana" w:hAnsi="Verdana"/>
                <w:sz w:val="16"/>
                <w:szCs w:val="16"/>
                <w:lang w:val="fr-FR"/>
              </w:rPr>
              <w:t xml:space="preserve"> sur </w:t>
            </w:r>
            <w:r w:rsidRPr="001C610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1C610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1C610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8537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1C610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14713" w:rsidRPr="00956A26" w:rsidRDefault="001C610B" w:rsidP="003F36B7">
    <w:pPr>
      <w:pStyle w:val="Pieddepage"/>
      <w:rPr>
        <w:rFonts w:ascii="Verdana" w:hAnsi="Verdana"/>
        <w:sz w:val="16"/>
        <w:szCs w:val="16"/>
      </w:rPr>
    </w:pPr>
    <w:r w:rsidRPr="001C610B">
      <w:rPr>
        <w:rFonts w:ascii="Verdana" w:hAnsi="Verdana"/>
        <w:sz w:val="16"/>
        <w:szCs w:val="16"/>
      </w:rPr>
      <w:t>GED-AN-00042</w:t>
    </w:r>
    <w:r w:rsidR="00704B91">
      <w:rPr>
        <w:rFonts w:ascii="Verdana" w:hAnsi="Verdana"/>
        <w:sz w:val="16"/>
        <w:szCs w:val="16"/>
      </w:rPr>
      <w:t xml:space="preserve"> – Version 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CD" w:rsidRDefault="007871CD" w:rsidP="009E45F9">
      <w:pPr>
        <w:spacing w:before="0" w:after="0"/>
      </w:pPr>
      <w:r>
        <w:separator/>
      </w:r>
    </w:p>
  </w:footnote>
  <w:footnote w:type="continuationSeparator" w:id="0">
    <w:p w:rsidR="007871CD" w:rsidRDefault="007871CD" w:rsidP="009E45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713" w:rsidRDefault="00014713" w:rsidP="009E45F9">
    <w:pPr>
      <w:pStyle w:val="En-tte"/>
      <w:jc w:val="center"/>
      <w:rPr>
        <w:rFonts w:ascii="Verdana" w:eastAsia="Times New Roman" w:hAnsi="Verdana" w:cs="Arial"/>
        <w:b/>
        <w:bCs/>
        <w:color w:val="C00000"/>
        <w:kern w:val="32"/>
        <w:sz w:val="40"/>
        <w:szCs w:val="32"/>
        <w:lang w:eastAsia="fr-FR"/>
      </w:rPr>
    </w:pPr>
  </w:p>
  <w:p w:rsidR="00014713" w:rsidRDefault="00282DBD" w:rsidP="009E45F9">
    <w:pPr>
      <w:pStyle w:val="En-tte"/>
      <w:jc w:val="center"/>
      <w:rPr>
        <w:rFonts w:ascii="Verdana" w:eastAsia="Times New Roman" w:hAnsi="Verdana" w:cs="Arial"/>
        <w:b/>
        <w:bCs/>
        <w:color w:val="C00000"/>
        <w:kern w:val="32"/>
        <w:sz w:val="40"/>
        <w:szCs w:val="32"/>
        <w:lang w:eastAsia="fr-FR"/>
      </w:rPr>
    </w:pPr>
    <w:r>
      <w:rPr>
        <w:rFonts w:ascii="Verdana" w:eastAsia="Times New Roman" w:hAnsi="Verdana" w:cs="Arial"/>
        <w:b/>
        <w:bCs/>
        <w:color w:val="C00000"/>
        <w:kern w:val="32"/>
        <w:sz w:val="40"/>
        <w:szCs w:val="32"/>
        <w:lang w:eastAsia="fr-FR"/>
      </w:rPr>
      <w:t xml:space="preserve">Déclaration </w:t>
    </w:r>
    <w:r w:rsidR="001F6D51">
      <w:rPr>
        <w:rFonts w:ascii="Verdana" w:eastAsia="Times New Roman" w:hAnsi="Verdana" w:cs="Arial"/>
        <w:b/>
        <w:bCs/>
        <w:color w:val="C00000"/>
        <w:kern w:val="32"/>
        <w:sz w:val="40"/>
        <w:szCs w:val="32"/>
        <w:lang w:eastAsia="fr-FR"/>
      </w:rPr>
      <w:t>d’</w:t>
    </w:r>
    <w:r w:rsidR="009E3888">
      <w:rPr>
        <w:rFonts w:ascii="Verdana" w:eastAsia="Times New Roman" w:hAnsi="Verdana" w:cs="Arial"/>
        <w:b/>
        <w:bCs/>
        <w:color w:val="C00000"/>
        <w:kern w:val="32"/>
        <w:sz w:val="40"/>
        <w:szCs w:val="32"/>
        <w:lang w:eastAsia="fr-FR"/>
      </w:rPr>
      <w:t>inc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87C"/>
    <w:multiLevelType w:val="hybridMultilevel"/>
    <w:tmpl w:val="48C0673A"/>
    <w:lvl w:ilvl="0" w:tplc="CB224A86">
      <w:start w:val="1"/>
      <w:numFmt w:val="bullet"/>
      <w:pStyle w:val="Textepuces"/>
      <w:lvlText w:val=""/>
      <w:lvlJc w:val="left"/>
      <w:pPr>
        <w:ind w:left="1778" w:hanging="360"/>
      </w:pPr>
      <w:rPr>
        <w:rFonts w:ascii="Symbol" w:hAnsi="Symbol" w:hint="default"/>
        <w:color w:val="009199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1E3308"/>
    <w:multiLevelType w:val="hybridMultilevel"/>
    <w:tmpl w:val="F468003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784125"/>
    <w:multiLevelType w:val="hybridMultilevel"/>
    <w:tmpl w:val="E2242F4A"/>
    <w:lvl w:ilvl="0" w:tplc="08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54602A6B"/>
    <w:multiLevelType w:val="hybridMultilevel"/>
    <w:tmpl w:val="3D4614C2"/>
    <w:lvl w:ilvl="0" w:tplc="A994393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E3157"/>
    <w:multiLevelType w:val="hybridMultilevel"/>
    <w:tmpl w:val="1D5215E8"/>
    <w:lvl w:ilvl="0" w:tplc="D8DC1FA4">
      <w:start w:val="2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00D9"/>
    <w:multiLevelType w:val="hybridMultilevel"/>
    <w:tmpl w:val="42B8E6F2"/>
    <w:lvl w:ilvl="0" w:tplc="08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72AF7D26"/>
    <w:multiLevelType w:val="hybridMultilevel"/>
    <w:tmpl w:val="F3BC0AFE"/>
    <w:lvl w:ilvl="0" w:tplc="08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F9"/>
    <w:rsid w:val="0001250C"/>
    <w:rsid w:val="00014713"/>
    <w:rsid w:val="00027BF6"/>
    <w:rsid w:val="00031E0B"/>
    <w:rsid w:val="00043BF7"/>
    <w:rsid w:val="00064A8F"/>
    <w:rsid w:val="00064F97"/>
    <w:rsid w:val="00072006"/>
    <w:rsid w:val="00094CA8"/>
    <w:rsid w:val="000A78B2"/>
    <w:rsid w:val="000C0314"/>
    <w:rsid w:val="000F07D4"/>
    <w:rsid w:val="00115F1C"/>
    <w:rsid w:val="001403DD"/>
    <w:rsid w:val="00187E4C"/>
    <w:rsid w:val="0019289C"/>
    <w:rsid w:val="001A0D3F"/>
    <w:rsid w:val="001A436A"/>
    <w:rsid w:val="001C610B"/>
    <w:rsid w:val="001D7D6E"/>
    <w:rsid w:val="001E045C"/>
    <w:rsid w:val="001F6D51"/>
    <w:rsid w:val="00214BF5"/>
    <w:rsid w:val="00216D2B"/>
    <w:rsid w:val="00224628"/>
    <w:rsid w:val="00235B47"/>
    <w:rsid w:val="002508E8"/>
    <w:rsid w:val="002535C1"/>
    <w:rsid w:val="00263E5D"/>
    <w:rsid w:val="00282DBD"/>
    <w:rsid w:val="00285F00"/>
    <w:rsid w:val="002B340F"/>
    <w:rsid w:val="002B5315"/>
    <w:rsid w:val="002D3FE7"/>
    <w:rsid w:val="002D59C1"/>
    <w:rsid w:val="002F521E"/>
    <w:rsid w:val="00301336"/>
    <w:rsid w:val="00302621"/>
    <w:rsid w:val="00327824"/>
    <w:rsid w:val="00336E40"/>
    <w:rsid w:val="00353A65"/>
    <w:rsid w:val="00356FA7"/>
    <w:rsid w:val="0038537B"/>
    <w:rsid w:val="003A6BC1"/>
    <w:rsid w:val="003B52DC"/>
    <w:rsid w:val="003C35A8"/>
    <w:rsid w:val="003C67CB"/>
    <w:rsid w:val="003F36B7"/>
    <w:rsid w:val="003F666C"/>
    <w:rsid w:val="00415E80"/>
    <w:rsid w:val="004259BD"/>
    <w:rsid w:val="0043327F"/>
    <w:rsid w:val="0045673B"/>
    <w:rsid w:val="0047233D"/>
    <w:rsid w:val="004777FF"/>
    <w:rsid w:val="004A44D4"/>
    <w:rsid w:val="004C412C"/>
    <w:rsid w:val="004F5F27"/>
    <w:rsid w:val="005259F2"/>
    <w:rsid w:val="005578B9"/>
    <w:rsid w:val="00557CBB"/>
    <w:rsid w:val="00576F9B"/>
    <w:rsid w:val="00586AD7"/>
    <w:rsid w:val="005E3249"/>
    <w:rsid w:val="006241CB"/>
    <w:rsid w:val="0068723A"/>
    <w:rsid w:val="006A73C3"/>
    <w:rsid w:val="006E47E2"/>
    <w:rsid w:val="006F6028"/>
    <w:rsid w:val="006F6548"/>
    <w:rsid w:val="006F6A04"/>
    <w:rsid w:val="00702FA2"/>
    <w:rsid w:val="00704B91"/>
    <w:rsid w:val="0073198D"/>
    <w:rsid w:val="00764F79"/>
    <w:rsid w:val="007757BC"/>
    <w:rsid w:val="00783CBF"/>
    <w:rsid w:val="007871CD"/>
    <w:rsid w:val="00787B01"/>
    <w:rsid w:val="00792BA2"/>
    <w:rsid w:val="007936BD"/>
    <w:rsid w:val="007A22CE"/>
    <w:rsid w:val="00807408"/>
    <w:rsid w:val="00816856"/>
    <w:rsid w:val="00822ABB"/>
    <w:rsid w:val="00834160"/>
    <w:rsid w:val="008371CA"/>
    <w:rsid w:val="00840425"/>
    <w:rsid w:val="00847554"/>
    <w:rsid w:val="008612AD"/>
    <w:rsid w:val="0086459E"/>
    <w:rsid w:val="00870783"/>
    <w:rsid w:val="00873F2B"/>
    <w:rsid w:val="00875FBB"/>
    <w:rsid w:val="00881C52"/>
    <w:rsid w:val="008A6D7D"/>
    <w:rsid w:val="008C47A9"/>
    <w:rsid w:val="008F25C9"/>
    <w:rsid w:val="008F58BC"/>
    <w:rsid w:val="0092419A"/>
    <w:rsid w:val="00935AF5"/>
    <w:rsid w:val="0094750B"/>
    <w:rsid w:val="00956A26"/>
    <w:rsid w:val="009901EF"/>
    <w:rsid w:val="009A4595"/>
    <w:rsid w:val="009B7808"/>
    <w:rsid w:val="009E07A3"/>
    <w:rsid w:val="009E3888"/>
    <w:rsid w:val="009E45F9"/>
    <w:rsid w:val="009F7940"/>
    <w:rsid w:val="00A442C0"/>
    <w:rsid w:val="00A63A0B"/>
    <w:rsid w:val="00A9302D"/>
    <w:rsid w:val="00AC27BE"/>
    <w:rsid w:val="00AF11AC"/>
    <w:rsid w:val="00AF6567"/>
    <w:rsid w:val="00AF717C"/>
    <w:rsid w:val="00B121AF"/>
    <w:rsid w:val="00B359B5"/>
    <w:rsid w:val="00B932E7"/>
    <w:rsid w:val="00BC10C4"/>
    <w:rsid w:val="00BD76A6"/>
    <w:rsid w:val="00BE5522"/>
    <w:rsid w:val="00BE5B68"/>
    <w:rsid w:val="00C2568D"/>
    <w:rsid w:val="00C348EC"/>
    <w:rsid w:val="00C548BB"/>
    <w:rsid w:val="00C836B0"/>
    <w:rsid w:val="00C87989"/>
    <w:rsid w:val="00CA6B7F"/>
    <w:rsid w:val="00CD7DFF"/>
    <w:rsid w:val="00D0214C"/>
    <w:rsid w:val="00D36D6B"/>
    <w:rsid w:val="00D4181B"/>
    <w:rsid w:val="00D533CC"/>
    <w:rsid w:val="00D627D6"/>
    <w:rsid w:val="00D6778F"/>
    <w:rsid w:val="00D80530"/>
    <w:rsid w:val="00D91090"/>
    <w:rsid w:val="00DD7366"/>
    <w:rsid w:val="00DD7C1F"/>
    <w:rsid w:val="00E14EEE"/>
    <w:rsid w:val="00E15059"/>
    <w:rsid w:val="00E27531"/>
    <w:rsid w:val="00E509DF"/>
    <w:rsid w:val="00E82C24"/>
    <w:rsid w:val="00EA2098"/>
    <w:rsid w:val="00EB2E15"/>
    <w:rsid w:val="00EB40DF"/>
    <w:rsid w:val="00EC3D34"/>
    <w:rsid w:val="00ED2AD0"/>
    <w:rsid w:val="00ED5ACB"/>
    <w:rsid w:val="00F27440"/>
    <w:rsid w:val="00F31F3B"/>
    <w:rsid w:val="00F36270"/>
    <w:rsid w:val="00F36904"/>
    <w:rsid w:val="00F7163C"/>
    <w:rsid w:val="00F7299D"/>
    <w:rsid w:val="00F76E7A"/>
    <w:rsid w:val="00FB42BB"/>
    <w:rsid w:val="00FE59DA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8676A"/>
  <w15:docId w15:val="{6C1BFAA7-51BE-41C5-A74C-0B5D5F6E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A9"/>
    <w:pPr>
      <w:spacing w:before="80" w:after="80" w:line="240" w:lineRule="auto"/>
    </w:pPr>
    <w:rPr>
      <w:rFonts w:ascii="Verdana" w:hAnsi="Verdana"/>
      <w:color w:val="000F43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rsid w:val="00A9302D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noProof/>
      <w:color w:val="57AB6D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autoRedefine/>
    <w:qFormat/>
    <w:rsid w:val="00A9302D"/>
    <w:pPr>
      <w:suppressAutoHyphens/>
      <w:autoSpaceDE w:val="0"/>
      <w:autoSpaceDN w:val="0"/>
      <w:adjustRightInd w:val="0"/>
      <w:spacing w:before="0" w:after="0" w:line="288" w:lineRule="auto"/>
      <w:ind w:left="709" w:right="709"/>
      <w:textAlignment w:val="center"/>
    </w:pPr>
    <w:rPr>
      <w:rFonts w:asciiTheme="majorHAnsi" w:hAnsiTheme="majorHAnsi" w:cs="HelveticaNeueLT Std"/>
      <w:b/>
      <w:bCs/>
      <w:caps/>
      <w:color w:val="00A09B" w:themeColor="text2"/>
      <w:sz w:val="48"/>
      <w:szCs w:val="36"/>
      <w:lang w:val="en-US"/>
    </w:rPr>
  </w:style>
  <w:style w:type="character" w:customStyle="1" w:styleId="TitreprincipalCar">
    <w:name w:val="Titre principal Car"/>
    <w:basedOn w:val="Policepardfaut"/>
    <w:link w:val="Titreprincipal"/>
    <w:rsid w:val="00A9302D"/>
    <w:rPr>
      <w:rFonts w:asciiTheme="majorHAnsi" w:hAnsiTheme="majorHAnsi" w:cs="HelveticaNeueLT Std"/>
      <w:b/>
      <w:bCs/>
      <w:caps/>
      <w:color w:val="00A09B" w:themeColor="text2"/>
      <w:sz w:val="48"/>
      <w:szCs w:val="36"/>
      <w:lang w:val="en-US"/>
    </w:rPr>
  </w:style>
  <w:style w:type="paragraph" w:customStyle="1" w:styleId="Objetsous-titre">
    <w:name w:val="Objet / sous-titre"/>
    <w:next w:val="Normal"/>
    <w:link w:val="Objetsous-titreCar"/>
    <w:autoRedefine/>
    <w:qFormat/>
    <w:rsid w:val="00A9302D"/>
    <w:pPr>
      <w:suppressAutoHyphens/>
      <w:autoSpaceDE w:val="0"/>
      <w:autoSpaceDN w:val="0"/>
      <w:adjustRightInd w:val="0"/>
      <w:spacing w:after="0" w:line="240" w:lineRule="auto"/>
      <w:ind w:left="709" w:right="709"/>
      <w:textAlignment w:val="center"/>
    </w:pPr>
    <w:rPr>
      <w:rFonts w:ascii="Verdana" w:hAnsi="Verdana" w:cs="HelveticaNeueLT Std"/>
      <w:b/>
      <w:bCs/>
      <w:caps/>
      <w:color w:val="000F43" w:themeColor="accent4"/>
      <w:sz w:val="20"/>
      <w:szCs w:val="24"/>
      <w:lang w:val="en-US"/>
    </w:rPr>
  </w:style>
  <w:style w:type="character" w:customStyle="1" w:styleId="Objetsous-titreCar">
    <w:name w:val="Objet / sous-titre Car"/>
    <w:basedOn w:val="Policepardfaut"/>
    <w:link w:val="Objetsous-titre"/>
    <w:rsid w:val="00A9302D"/>
    <w:rPr>
      <w:rFonts w:ascii="Verdana" w:hAnsi="Verdana" w:cs="HelveticaNeueLT Std"/>
      <w:b/>
      <w:bCs/>
      <w:caps/>
      <w:color w:val="000F43" w:themeColor="accent4"/>
      <w:sz w:val="20"/>
      <w:szCs w:val="24"/>
      <w:lang w:val="en-US"/>
    </w:rPr>
  </w:style>
  <w:style w:type="paragraph" w:customStyle="1" w:styleId="Paragraphe">
    <w:name w:val="Paragraphe"/>
    <w:link w:val="ParagrapheCar"/>
    <w:autoRedefine/>
    <w:qFormat/>
    <w:rsid w:val="00A9302D"/>
    <w:pPr>
      <w:suppressAutoHyphens/>
      <w:autoSpaceDE w:val="0"/>
      <w:autoSpaceDN w:val="0"/>
      <w:adjustRightInd w:val="0"/>
      <w:spacing w:before="240" w:after="240" w:line="288" w:lineRule="auto"/>
      <w:ind w:left="709" w:right="709"/>
      <w:textAlignment w:val="center"/>
    </w:pPr>
    <w:rPr>
      <w:rFonts w:ascii="Verdana" w:hAnsi="Verdana" w:cs="Times New Roman"/>
      <w:b/>
      <w:bCs/>
      <w:color w:val="00A09B" w:themeColor="text2"/>
      <w:lang w:val="fr-FR" w:eastAsia="fr-FR"/>
    </w:rPr>
  </w:style>
  <w:style w:type="character" w:customStyle="1" w:styleId="ParagrapheCar">
    <w:name w:val="Paragraphe Car"/>
    <w:basedOn w:val="Policepardfaut"/>
    <w:link w:val="Paragraphe"/>
    <w:rsid w:val="00A9302D"/>
    <w:rPr>
      <w:rFonts w:ascii="Verdana" w:hAnsi="Verdana" w:cs="Times New Roman"/>
      <w:b/>
      <w:bCs/>
      <w:color w:val="00A09B" w:themeColor="text2"/>
      <w:lang w:val="fr-FR" w:eastAsia="fr-FR"/>
    </w:rPr>
  </w:style>
  <w:style w:type="paragraph" w:customStyle="1" w:styleId="Titresection">
    <w:name w:val="Titre section"/>
    <w:basedOn w:val="Normal"/>
    <w:link w:val="TitresectionCar"/>
    <w:qFormat/>
    <w:rsid w:val="00A9302D"/>
    <w:pPr>
      <w:suppressAutoHyphens/>
      <w:autoSpaceDE w:val="0"/>
      <w:autoSpaceDN w:val="0"/>
      <w:adjustRightInd w:val="0"/>
      <w:spacing w:before="0" w:after="0" w:line="288" w:lineRule="auto"/>
      <w:ind w:left="709" w:right="709"/>
      <w:textAlignment w:val="center"/>
    </w:pPr>
    <w:rPr>
      <w:rFonts w:asciiTheme="majorHAnsi" w:hAnsiTheme="majorHAnsi" w:cs="HelveticaNeueLT Std Med"/>
      <w:b/>
      <w:caps/>
      <w:color w:val="BE0519" w:themeColor="accent5"/>
      <w:lang w:val="en-US"/>
    </w:rPr>
  </w:style>
  <w:style w:type="character" w:customStyle="1" w:styleId="TitresectionCar">
    <w:name w:val="Titre section Car"/>
    <w:basedOn w:val="Policepardfaut"/>
    <w:link w:val="Titresection"/>
    <w:rsid w:val="00A9302D"/>
    <w:rPr>
      <w:rFonts w:asciiTheme="majorHAnsi" w:hAnsiTheme="majorHAnsi" w:cs="HelveticaNeueLT Std Med"/>
      <w:b/>
      <w:caps/>
      <w:color w:val="BE0519" w:themeColor="accent5"/>
      <w:sz w:val="20"/>
      <w:szCs w:val="20"/>
      <w:lang w:val="en-US"/>
    </w:rPr>
  </w:style>
  <w:style w:type="paragraph" w:customStyle="1" w:styleId="Sous-titresection">
    <w:name w:val="Sous-titre section"/>
    <w:basedOn w:val="Normal"/>
    <w:link w:val="Sous-titresectionCar"/>
    <w:qFormat/>
    <w:rsid w:val="00A9302D"/>
    <w:pPr>
      <w:suppressAutoHyphens/>
      <w:autoSpaceDE w:val="0"/>
      <w:autoSpaceDN w:val="0"/>
      <w:adjustRightInd w:val="0"/>
      <w:spacing w:before="0" w:after="0" w:line="288" w:lineRule="auto"/>
      <w:ind w:left="709" w:right="709"/>
      <w:textAlignment w:val="center"/>
    </w:pPr>
    <w:rPr>
      <w:rFonts w:asciiTheme="majorHAnsi" w:hAnsiTheme="majorHAnsi" w:cs="HelveticaNeueLT Std Med"/>
      <w:b/>
      <w:color w:val="00A09B" w:themeColor="text2"/>
      <w:lang w:val="en-US"/>
    </w:rPr>
  </w:style>
  <w:style w:type="character" w:customStyle="1" w:styleId="Sous-titresectionCar">
    <w:name w:val="Sous-titre section Car"/>
    <w:basedOn w:val="Policepardfaut"/>
    <w:link w:val="Sous-titresection"/>
    <w:rsid w:val="00A9302D"/>
    <w:rPr>
      <w:rFonts w:asciiTheme="majorHAnsi" w:hAnsiTheme="majorHAnsi" w:cs="HelveticaNeueLT Std Med"/>
      <w:b/>
      <w:color w:val="00A09B" w:themeColor="text2"/>
      <w:sz w:val="20"/>
      <w:szCs w:val="20"/>
      <w:lang w:val="en-US"/>
    </w:rPr>
  </w:style>
  <w:style w:type="paragraph" w:customStyle="1" w:styleId="Textepuces">
    <w:name w:val="Texte à puces"/>
    <w:basedOn w:val="Paragraphedeliste"/>
    <w:link w:val="TextepucesCar"/>
    <w:qFormat/>
    <w:rsid w:val="00A9302D"/>
    <w:pPr>
      <w:numPr>
        <w:numId w:val="1"/>
      </w:numPr>
      <w:suppressAutoHyphens/>
      <w:autoSpaceDE w:val="0"/>
      <w:autoSpaceDN w:val="0"/>
      <w:adjustRightInd w:val="0"/>
      <w:spacing w:after="0" w:line="288" w:lineRule="auto"/>
      <w:ind w:left="1775" w:right="709" w:hanging="357"/>
      <w:textAlignment w:val="center"/>
    </w:pPr>
    <w:rPr>
      <w:rFonts w:asciiTheme="majorHAnsi" w:hAnsiTheme="majorHAnsi" w:cs="HelveticaNeueLT Std Med"/>
      <w:noProof w:val="0"/>
      <w:color w:val="000F43" w:themeColor="accent4"/>
      <w:szCs w:val="20"/>
      <w:lang w:val="en-US"/>
    </w:rPr>
  </w:style>
  <w:style w:type="character" w:customStyle="1" w:styleId="TextepucesCar">
    <w:name w:val="Texte à puces Car"/>
    <w:basedOn w:val="Policepardfaut"/>
    <w:link w:val="Textepuces"/>
    <w:rsid w:val="00A9302D"/>
    <w:rPr>
      <w:rFonts w:asciiTheme="majorHAnsi" w:hAnsiTheme="majorHAnsi" w:cs="HelveticaNeueLT Std Med"/>
      <w:color w:val="000F43" w:themeColor="accent4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rsid w:val="00A9302D"/>
    <w:pPr>
      <w:spacing w:before="0" w:after="160" w:line="259" w:lineRule="auto"/>
      <w:ind w:left="720"/>
      <w:contextualSpacing/>
    </w:pPr>
    <w:rPr>
      <w:rFonts w:asciiTheme="minorHAnsi" w:hAnsiTheme="minorHAnsi"/>
      <w:noProof/>
      <w:color w:val="000F43" w:themeColor="text1"/>
      <w:szCs w:val="22"/>
    </w:rPr>
  </w:style>
  <w:style w:type="paragraph" w:customStyle="1" w:styleId="Texteretraitimage">
    <w:name w:val="Texte retrait image"/>
    <w:next w:val="Normal"/>
    <w:link w:val="TexteretraitimageCar"/>
    <w:qFormat/>
    <w:rsid w:val="00A9302D"/>
    <w:pPr>
      <w:ind w:left="4253" w:right="709"/>
    </w:pPr>
    <w:rPr>
      <w:rFonts w:asciiTheme="majorHAnsi" w:hAnsiTheme="majorHAnsi" w:cs="HelveticaNeueLT Std Med"/>
      <w:b/>
      <w:bCs/>
      <w:color w:val="000F43" w:themeColor="accent4"/>
      <w:sz w:val="20"/>
      <w:szCs w:val="20"/>
      <w:lang w:val="en-US" w:eastAsia="fr-FR"/>
    </w:rPr>
  </w:style>
  <w:style w:type="character" w:customStyle="1" w:styleId="TexteretraitimageCar">
    <w:name w:val="Texte retrait image Car"/>
    <w:basedOn w:val="ParagrapheCar"/>
    <w:link w:val="Texteretraitimage"/>
    <w:rsid w:val="00A9302D"/>
    <w:rPr>
      <w:rFonts w:asciiTheme="majorHAnsi" w:hAnsiTheme="majorHAnsi" w:cs="HelveticaNeueLT Std Med"/>
      <w:b/>
      <w:bCs/>
      <w:color w:val="000F43" w:themeColor="accent4"/>
      <w:sz w:val="20"/>
      <w:szCs w:val="20"/>
      <w:lang w:val="en-US" w:eastAsia="fr-FR"/>
    </w:rPr>
  </w:style>
  <w:style w:type="paragraph" w:customStyle="1" w:styleId="Sous-titreTITRE">
    <w:name w:val="Sous-titre TITRE"/>
    <w:basedOn w:val="Normal"/>
    <w:link w:val="Sous-titreTITRECar"/>
    <w:qFormat/>
    <w:rsid w:val="00A9302D"/>
    <w:pPr>
      <w:suppressAutoHyphens/>
      <w:autoSpaceDE w:val="0"/>
      <w:autoSpaceDN w:val="0"/>
      <w:adjustRightInd w:val="0"/>
      <w:spacing w:before="0" w:after="0" w:line="288" w:lineRule="auto"/>
      <w:ind w:left="709" w:right="709"/>
      <w:textAlignment w:val="center"/>
    </w:pPr>
    <w:rPr>
      <w:rFonts w:ascii="Helvetica LT Std" w:hAnsi="Helvetica LT Std" w:cs="Helvetica LT Std"/>
      <w:b/>
      <w:bCs/>
      <w:caps/>
      <w:color w:val="BE0519" w:themeColor="accent5"/>
      <w:sz w:val="28"/>
      <w:szCs w:val="28"/>
      <w:lang w:val="en-US"/>
    </w:rPr>
  </w:style>
  <w:style w:type="character" w:customStyle="1" w:styleId="Sous-titreTITRECar">
    <w:name w:val="Sous-titre TITRE Car"/>
    <w:basedOn w:val="Policepardfaut"/>
    <w:link w:val="Sous-titreTITRE"/>
    <w:rsid w:val="00A9302D"/>
    <w:rPr>
      <w:rFonts w:ascii="Helvetica LT Std" w:hAnsi="Helvetica LT Std" w:cs="Helvetica LT Std"/>
      <w:b/>
      <w:bCs/>
      <w:caps/>
      <w:color w:val="BE0519" w:themeColor="accent5"/>
      <w:sz w:val="28"/>
      <w:szCs w:val="28"/>
      <w:lang w:val="en-US"/>
    </w:rPr>
  </w:style>
  <w:style w:type="paragraph" w:customStyle="1" w:styleId="SOMMAIREniveau1">
    <w:name w:val="SOMMAIRE _ niveau 1"/>
    <w:basedOn w:val="TM1"/>
    <w:link w:val="SOMMAIREniveau1Car"/>
    <w:qFormat/>
    <w:rsid w:val="00A9302D"/>
    <w:pPr>
      <w:spacing w:before="120"/>
      <w:ind w:left="851" w:right="851"/>
    </w:pPr>
    <w:rPr>
      <w:rFonts w:eastAsiaTheme="minorEastAsia" w:cs="Times New Roman"/>
      <w:b/>
      <w:bCs/>
      <w:caps/>
      <w:noProof w:val="0"/>
      <w:color w:val="BE0519" w:themeColor="accent5"/>
      <w:sz w:val="22"/>
      <w:lang w:eastAsia="fr-BE"/>
    </w:rPr>
  </w:style>
  <w:style w:type="character" w:customStyle="1" w:styleId="SOMMAIREniveau1Car">
    <w:name w:val="SOMMAIRE _ niveau 1 Car"/>
    <w:basedOn w:val="Policepardfaut"/>
    <w:link w:val="SOMMAIREniveau1"/>
    <w:rsid w:val="00A9302D"/>
    <w:rPr>
      <w:rFonts w:eastAsiaTheme="minorEastAsia" w:cs="Times New Roman"/>
      <w:b/>
      <w:bCs/>
      <w:caps/>
      <w:color w:val="BE0519" w:themeColor="accent5"/>
      <w:lang w:eastAsia="fr-B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9302D"/>
    <w:pPr>
      <w:spacing w:before="0" w:after="100" w:line="259" w:lineRule="auto"/>
    </w:pPr>
    <w:rPr>
      <w:rFonts w:asciiTheme="minorHAnsi" w:hAnsiTheme="minorHAnsi"/>
      <w:noProof/>
      <w:color w:val="000F43" w:themeColor="text1"/>
      <w:szCs w:val="22"/>
    </w:rPr>
  </w:style>
  <w:style w:type="paragraph" w:customStyle="1" w:styleId="SOMMAIRENiveau2">
    <w:name w:val="SOMMAIRE _ Niveau 2"/>
    <w:basedOn w:val="TM2"/>
    <w:link w:val="SOMMAIRENiveau2Car"/>
    <w:qFormat/>
    <w:rsid w:val="00A9302D"/>
    <w:pPr>
      <w:ind w:left="851" w:right="849"/>
    </w:pPr>
    <w:rPr>
      <w:rFonts w:eastAsiaTheme="minorEastAsia" w:cs="Times New Roman"/>
      <w:b/>
      <w:noProof w:val="0"/>
      <w:color w:val="00A09B" w:themeColor="text2"/>
      <w:sz w:val="22"/>
      <w:lang w:eastAsia="fr-BE"/>
    </w:rPr>
  </w:style>
  <w:style w:type="character" w:customStyle="1" w:styleId="SOMMAIRENiveau2Car">
    <w:name w:val="SOMMAIRE _ Niveau 2 Car"/>
    <w:basedOn w:val="Policepardfaut"/>
    <w:link w:val="SOMMAIRENiveau2"/>
    <w:rsid w:val="00A9302D"/>
    <w:rPr>
      <w:rFonts w:eastAsiaTheme="minorEastAsia" w:cs="Times New Roman"/>
      <w:b/>
      <w:color w:val="00A09B" w:themeColor="text2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A9302D"/>
    <w:pPr>
      <w:spacing w:before="0" w:after="100" w:line="259" w:lineRule="auto"/>
      <w:ind w:left="220"/>
    </w:pPr>
    <w:rPr>
      <w:rFonts w:asciiTheme="minorHAnsi" w:hAnsiTheme="minorHAnsi"/>
      <w:noProof/>
      <w:color w:val="000F43" w:themeColor="text1"/>
      <w:szCs w:val="22"/>
    </w:rPr>
  </w:style>
  <w:style w:type="paragraph" w:customStyle="1" w:styleId="SOMMAIRENiveau3">
    <w:name w:val="SOMMAIRE _ Niveau 3"/>
    <w:basedOn w:val="TM3"/>
    <w:link w:val="SOMMAIRENiveau3Car"/>
    <w:qFormat/>
    <w:rsid w:val="00A9302D"/>
    <w:pPr>
      <w:ind w:left="1962" w:right="851" w:hanging="828"/>
    </w:pPr>
    <w:rPr>
      <w:rFonts w:eastAsiaTheme="minorEastAsia" w:cs="Times New Roman"/>
      <w:noProof w:val="0"/>
      <w:lang w:eastAsia="fr-BE"/>
    </w:rPr>
  </w:style>
  <w:style w:type="character" w:customStyle="1" w:styleId="SOMMAIRENiveau3Car">
    <w:name w:val="SOMMAIRE _ Niveau 3 Car"/>
    <w:basedOn w:val="Policepardfaut"/>
    <w:link w:val="SOMMAIRENiveau3"/>
    <w:rsid w:val="00A9302D"/>
    <w:rPr>
      <w:rFonts w:eastAsiaTheme="minorEastAsia" w:cs="Times New Roman"/>
      <w:color w:val="000F43" w:themeColor="text1"/>
      <w:sz w:val="20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A9302D"/>
    <w:pPr>
      <w:spacing w:before="0" w:after="100" w:line="259" w:lineRule="auto"/>
      <w:ind w:left="440"/>
    </w:pPr>
    <w:rPr>
      <w:rFonts w:asciiTheme="minorHAnsi" w:hAnsiTheme="minorHAnsi"/>
      <w:noProof/>
      <w:color w:val="000F43" w:themeColor="text1"/>
      <w:szCs w:val="22"/>
    </w:rPr>
  </w:style>
  <w:style w:type="paragraph" w:styleId="Sansinterligne">
    <w:name w:val="No Spacing"/>
    <w:link w:val="SansinterligneCar"/>
    <w:uiPriority w:val="1"/>
    <w:qFormat/>
    <w:rsid w:val="00A9302D"/>
    <w:pPr>
      <w:spacing w:after="0" w:line="240" w:lineRule="auto"/>
    </w:pPr>
    <w:rPr>
      <w:color w:val="000F43" w:themeColor="text1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302D"/>
    <w:rPr>
      <w:color w:val="000F43" w:themeColor="text1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A9302D"/>
    <w:pPr>
      <w:spacing w:before="200" w:after="160" w:line="259" w:lineRule="auto"/>
      <w:ind w:left="1416" w:right="864"/>
    </w:pPr>
    <w:rPr>
      <w:rFonts w:asciiTheme="minorHAnsi" w:hAnsiTheme="minorHAnsi"/>
      <w:i/>
      <w:iCs/>
      <w:color w:val="00A09B" w:themeColor="text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A9302D"/>
    <w:rPr>
      <w:i/>
      <w:iCs/>
      <w:color w:val="00A09B" w:themeColor="text2"/>
      <w:sz w:val="20"/>
    </w:rPr>
  </w:style>
  <w:style w:type="paragraph" w:styleId="Citationintense">
    <w:name w:val="Intense Quote"/>
    <w:aliases w:val="Mise en évidence"/>
    <w:basedOn w:val="Normal"/>
    <w:next w:val="Normal"/>
    <w:link w:val="CitationintenseCar"/>
    <w:autoRedefine/>
    <w:uiPriority w:val="30"/>
    <w:qFormat/>
    <w:rsid w:val="00A9302D"/>
    <w:pPr>
      <w:pBdr>
        <w:top w:val="single" w:sz="4" w:space="10" w:color="91C8A0" w:themeColor="accent1"/>
        <w:bottom w:val="single" w:sz="4" w:space="10" w:color="91C8A0" w:themeColor="accent1"/>
      </w:pBdr>
      <w:spacing w:before="360" w:after="360" w:line="259" w:lineRule="auto"/>
      <w:ind w:left="864" w:right="864"/>
      <w:jc w:val="center"/>
    </w:pPr>
    <w:rPr>
      <w:iCs/>
      <w:noProof/>
      <w:color w:val="00A09B" w:themeColor="text2"/>
      <w:szCs w:val="22"/>
    </w:rPr>
  </w:style>
  <w:style w:type="character" w:customStyle="1" w:styleId="CitationintenseCar">
    <w:name w:val="Citation intense Car"/>
    <w:aliases w:val="Mise en évidence Car"/>
    <w:basedOn w:val="Policepardfaut"/>
    <w:link w:val="Citationintense"/>
    <w:uiPriority w:val="30"/>
    <w:rsid w:val="00A9302D"/>
    <w:rPr>
      <w:rFonts w:ascii="Verdana" w:hAnsi="Verdana"/>
      <w:iCs/>
      <w:noProof/>
      <w:color w:val="00A09B" w:themeColor="text2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A9302D"/>
    <w:rPr>
      <w:rFonts w:asciiTheme="majorHAnsi" w:eastAsiaTheme="majorEastAsia" w:hAnsiTheme="majorHAnsi" w:cstheme="majorBidi"/>
      <w:b/>
      <w:bCs/>
      <w:noProof/>
      <w:color w:val="57AB6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302D"/>
    <w:pPr>
      <w:spacing w:before="240"/>
      <w:outlineLvl w:val="9"/>
    </w:pPr>
    <w:rPr>
      <w:b w:val="0"/>
      <w:bCs w:val="0"/>
      <w:noProof w:val="0"/>
      <w:sz w:val="32"/>
      <w:szCs w:val="32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9E45F9"/>
    <w:pPr>
      <w:tabs>
        <w:tab w:val="center" w:pos="4536"/>
        <w:tab w:val="right" w:pos="9072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E45F9"/>
    <w:rPr>
      <w:color w:val="000F43"/>
    </w:rPr>
  </w:style>
  <w:style w:type="paragraph" w:styleId="Pieddepage">
    <w:name w:val="footer"/>
    <w:basedOn w:val="Normal"/>
    <w:link w:val="PieddepageCar"/>
    <w:uiPriority w:val="99"/>
    <w:unhideWhenUsed/>
    <w:rsid w:val="009E45F9"/>
    <w:pPr>
      <w:tabs>
        <w:tab w:val="center" w:pos="4536"/>
        <w:tab w:val="right" w:pos="9072"/>
      </w:tabs>
      <w:spacing w:before="0" w:after="0"/>
    </w:pPr>
    <w:rPr>
      <w:rFonts w:asciiTheme="minorHAnsi" w:hAnsiTheme="minorHAnsi"/>
      <w:noProof/>
      <w:color w:val="000F43" w:themeColor="text1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9E45F9"/>
    <w:rPr>
      <w:noProof/>
      <w:color w:val="000F43" w:themeColor="text1"/>
      <w:sz w:val="20"/>
    </w:rPr>
  </w:style>
  <w:style w:type="table" w:styleId="Grilledutableau">
    <w:name w:val="Table Grid"/>
    <w:basedOn w:val="TableauNormal"/>
    <w:uiPriority w:val="59"/>
    <w:rsid w:val="009E45F9"/>
    <w:pPr>
      <w:spacing w:after="0" w:line="240" w:lineRule="auto"/>
    </w:pPr>
    <w:rPr>
      <w:lang w:val="fr-FR"/>
    </w:rPr>
    <w:tblPr>
      <w:tblBorders>
        <w:top w:val="single" w:sz="4" w:space="0" w:color="000F43" w:themeColor="text1"/>
        <w:left w:val="single" w:sz="4" w:space="0" w:color="000F43" w:themeColor="text1"/>
        <w:bottom w:val="single" w:sz="4" w:space="0" w:color="000F43" w:themeColor="text1"/>
        <w:right w:val="single" w:sz="4" w:space="0" w:color="000F43" w:themeColor="text1"/>
        <w:insideH w:val="single" w:sz="4" w:space="0" w:color="000F43" w:themeColor="text1"/>
        <w:insideV w:val="single" w:sz="4" w:space="0" w:color="000F43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9E45F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45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5F9"/>
    <w:rPr>
      <w:rFonts w:ascii="Tahoma" w:hAnsi="Tahoma" w:cs="Tahoma"/>
      <w:color w:val="000F43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E45F9"/>
    <w:rPr>
      <w:color w:val="000F4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87E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7E4C"/>
  </w:style>
  <w:style w:type="character" w:customStyle="1" w:styleId="CommentaireCar">
    <w:name w:val="Commentaire Car"/>
    <w:basedOn w:val="Policepardfaut"/>
    <w:link w:val="Commentaire"/>
    <w:uiPriority w:val="99"/>
    <w:semiHidden/>
    <w:rsid w:val="00187E4C"/>
    <w:rPr>
      <w:rFonts w:ascii="Verdana" w:hAnsi="Verdana"/>
      <w:color w:val="000F4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7E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7E4C"/>
    <w:rPr>
      <w:rFonts w:ascii="Verdana" w:hAnsi="Verdana"/>
      <w:b/>
      <w:bCs/>
      <w:color w:val="000F43"/>
      <w:sz w:val="20"/>
      <w:szCs w:val="20"/>
    </w:rPr>
  </w:style>
  <w:style w:type="character" w:customStyle="1" w:styleId="Style1">
    <w:name w:val="Style1"/>
    <w:basedOn w:val="Policepardfaut"/>
    <w:uiPriority w:val="1"/>
    <w:rsid w:val="00327824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956A26"/>
    <w:rPr>
      <w:color w:val="91C8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p.be/Public/menu.php?ID=1332&amp;IDm=1345&amp;IDs=1349&amp;i=0&amp;j=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qualite@hap.b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AD7D53CCE04E079CACF1F304E8F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FE16F-E7F1-494E-A1E6-EFCBB6E97F0B}"/>
      </w:docPartPr>
      <w:docPartBody>
        <w:p w:rsidR="00692BAB" w:rsidRDefault="00A06886" w:rsidP="00A06886">
          <w:pPr>
            <w:pStyle w:val="35AD7D53CCE04E079CACF1F304E8FBED"/>
          </w:pPr>
          <w:r w:rsidRPr="00071F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79C9113AA7342A8B96932440322E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F7E9F-CF89-4FC8-AED5-64305CBE7D22}"/>
      </w:docPartPr>
      <w:docPartBody>
        <w:p w:rsidR="00692BAB" w:rsidRDefault="00692BAB" w:rsidP="00692BAB">
          <w:pPr>
            <w:pStyle w:val="C79C9113AA7342A8B96932440322E7361"/>
          </w:pPr>
          <w:r w:rsidRPr="00E275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D1E9C6851D4EF5B52BE80CBC43D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2E2E3-DBE3-4FE8-A71B-FAE4FEEEBD85}"/>
      </w:docPartPr>
      <w:docPartBody>
        <w:p w:rsidR="00692BAB" w:rsidRDefault="00A06886" w:rsidP="00A06886">
          <w:pPr>
            <w:pStyle w:val="E9D1E9C6851D4EF5B52BE80CBC43D126"/>
          </w:pPr>
          <w:r w:rsidRPr="00071F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83D3812C2248798541E52186AA1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01ACE-A210-4B7B-A9A3-590E978AC2E0}"/>
      </w:docPartPr>
      <w:docPartBody>
        <w:p w:rsidR="00692BAB" w:rsidRDefault="00A06886" w:rsidP="00A06886">
          <w:pPr>
            <w:pStyle w:val="F383D3812C2248798541E52186AA1194"/>
          </w:pPr>
          <w:r w:rsidRPr="00071F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A72CAE0BA64FFC8F74BAA1A95FA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A40E4-940B-44F6-8A9C-1F12F9B22A00}"/>
      </w:docPartPr>
      <w:docPartBody>
        <w:p w:rsidR="00692BAB" w:rsidRDefault="00A06886" w:rsidP="00A06886">
          <w:pPr>
            <w:pStyle w:val="46A72CAE0BA64FFC8F74BAA1A95FAA56"/>
          </w:pPr>
          <w:r w:rsidRPr="00E275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7328BDD50A4392B81C90E692250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F5C47-FFC0-4F3C-8D22-912777AEB26F}"/>
      </w:docPartPr>
      <w:docPartBody>
        <w:p w:rsidR="00692BAB" w:rsidRDefault="00A06886" w:rsidP="00A06886">
          <w:pPr>
            <w:pStyle w:val="A87328BDD50A4392B81C90E69225000C"/>
          </w:pPr>
          <w:r w:rsidRPr="00071F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5DBDEA0539F44ABB386F140E82AE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6F55B-B14D-4AE6-A145-A6A126FF982B}"/>
      </w:docPartPr>
      <w:docPartBody>
        <w:p w:rsidR="00692BAB" w:rsidRDefault="00A06886" w:rsidP="00A06886">
          <w:pPr>
            <w:pStyle w:val="25DBDEA0539F44ABB386F140E82AECBC"/>
          </w:pPr>
          <w:r w:rsidRPr="00071F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E9CEDBD012443538BF88DBF0DACC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C10BB-566D-452D-BB3B-930FDF89A845}"/>
      </w:docPartPr>
      <w:docPartBody>
        <w:p w:rsidR="00692BAB" w:rsidRDefault="00A06886" w:rsidP="00A06886">
          <w:pPr>
            <w:pStyle w:val="8E9CEDBD012443538BF88DBF0DACCC93"/>
          </w:pPr>
          <w:r w:rsidRPr="00E275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591E32C959483DBCF54B8A68053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2E779-CFDC-4AFC-80EA-68DE4EE7BE59}"/>
      </w:docPartPr>
      <w:docPartBody>
        <w:p w:rsidR="00692BAB" w:rsidRDefault="00A06886" w:rsidP="00A06886">
          <w:pPr>
            <w:pStyle w:val="EC591E32C959483DBCF54B8A68053FB7"/>
          </w:pPr>
          <w:r w:rsidRPr="00F152E2">
            <w:rPr>
              <w:rStyle w:val="Textedelespacerserv"/>
            </w:rPr>
            <w:t>Choisissez un élément.</w:t>
          </w:r>
        </w:p>
      </w:docPartBody>
    </w:docPart>
    <w:docPart>
      <w:docPartPr>
        <w:name w:val="07135454C2D649FA94F08012F9815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BA507-96D4-4057-8AB5-01523953195B}"/>
      </w:docPartPr>
      <w:docPartBody>
        <w:p w:rsidR="00692BAB" w:rsidRDefault="00692BAB" w:rsidP="00692BAB">
          <w:pPr>
            <w:pStyle w:val="07135454C2D649FA94F08012F98156901"/>
          </w:pPr>
          <w:r w:rsidRPr="00071F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72AA3AF5A845FAAE3488CF95242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53154-EE32-4431-ACCE-F4A9D7BF2CDA}"/>
      </w:docPartPr>
      <w:docPartBody>
        <w:p w:rsidR="00692BAB" w:rsidRDefault="00692BAB" w:rsidP="00692BAB">
          <w:pPr>
            <w:pStyle w:val="E172AA3AF5A845FAAE3488CF95242E0E1"/>
          </w:pPr>
          <w:r w:rsidRPr="00F152E2">
            <w:rPr>
              <w:rStyle w:val="Textedelespacerserv"/>
            </w:rPr>
            <w:t>Choisissez un élément.</w:t>
          </w:r>
        </w:p>
      </w:docPartBody>
    </w:docPart>
    <w:docPart>
      <w:docPartPr>
        <w:name w:val="06A686BE6C05429ABD8A1C8887B33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92991-26B7-4C6A-B790-A9790FC0CE2D}"/>
      </w:docPartPr>
      <w:docPartBody>
        <w:p w:rsidR="00692BAB" w:rsidRDefault="00A06886" w:rsidP="00A06886">
          <w:pPr>
            <w:pStyle w:val="06A686BE6C05429ABD8A1C8887B33176"/>
          </w:pPr>
          <w:r w:rsidRPr="00071F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BDED31D8684D9D808B132A0C298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1771A-FFC5-4F3D-83DF-413D35575DDD}"/>
      </w:docPartPr>
      <w:docPartBody>
        <w:p w:rsidR="00692BAB" w:rsidRDefault="00692BAB" w:rsidP="00692BAB">
          <w:pPr>
            <w:pStyle w:val="A7BDED31D8684D9D808B132A0C29834D1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5658E812F72045DDB74D170FDA610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6DC09-FB47-496E-B392-92B92669FCA0}"/>
      </w:docPartPr>
      <w:docPartBody>
        <w:p w:rsidR="00692BAB" w:rsidRDefault="00692BAB" w:rsidP="00692BAB">
          <w:pPr>
            <w:pStyle w:val="5658E812F72045DDB74D170FDA6104DD1"/>
          </w:pPr>
          <w:r>
            <w:rPr>
              <w:rStyle w:val="Textedelespacerserv"/>
            </w:rPr>
            <w:t>minutes</w:t>
          </w:r>
        </w:p>
      </w:docPartBody>
    </w:docPart>
    <w:docPart>
      <w:docPartPr>
        <w:name w:val="B024C502EC3D4069B713DFB1549C8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78679-FE9F-4D16-B6E2-B27338892B75}"/>
      </w:docPartPr>
      <w:docPartBody>
        <w:p w:rsidR="00692BAB" w:rsidRDefault="00A06886" w:rsidP="00A06886">
          <w:pPr>
            <w:pStyle w:val="B024C502EC3D4069B713DFB1549C8CEE"/>
          </w:pPr>
          <w:r w:rsidRPr="00C81AF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22E4B60B95488295A133A4EC77A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AC32F-C6E8-4C76-BA21-F9D5045F7CF2}"/>
      </w:docPartPr>
      <w:docPartBody>
        <w:p w:rsidR="00692BAB" w:rsidRDefault="00A06886" w:rsidP="00A06886">
          <w:pPr>
            <w:pStyle w:val="3422E4B60B95488295A133A4EC77ADA6"/>
          </w:pPr>
          <w:r w:rsidRPr="00C81AF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1C819FE1434C2B9EFABE78D4C23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51EE6-5933-4C0B-915E-B1F880C57211}"/>
      </w:docPartPr>
      <w:docPartBody>
        <w:p w:rsidR="00692BAB" w:rsidRDefault="00692BAB" w:rsidP="00692BAB">
          <w:pPr>
            <w:pStyle w:val="CF1C819FE1434C2B9EFABE78D4C230481"/>
          </w:pPr>
          <w:r w:rsidRPr="00C81AF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NeueLT Std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E2"/>
    <w:rsid w:val="00037EC0"/>
    <w:rsid w:val="0014355C"/>
    <w:rsid w:val="00263005"/>
    <w:rsid w:val="00375EE7"/>
    <w:rsid w:val="00513CF6"/>
    <w:rsid w:val="00692BAB"/>
    <w:rsid w:val="006A322A"/>
    <w:rsid w:val="007D4133"/>
    <w:rsid w:val="007F4C94"/>
    <w:rsid w:val="00A06886"/>
    <w:rsid w:val="00A65C79"/>
    <w:rsid w:val="00A84815"/>
    <w:rsid w:val="00B00413"/>
    <w:rsid w:val="00B215E2"/>
    <w:rsid w:val="00C02124"/>
    <w:rsid w:val="00D34F09"/>
    <w:rsid w:val="00E04B2E"/>
    <w:rsid w:val="00F26609"/>
    <w:rsid w:val="00F2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2BAB"/>
    <w:rPr>
      <w:color w:val="808080"/>
    </w:rPr>
  </w:style>
  <w:style w:type="paragraph" w:customStyle="1" w:styleId="DFC7FE0427C943B29A34B22FC667962C">
    <w:name w:val="DFC7FE0427C943B29A34B22FC667962C"/>
    <w:rsid w:val="00B215E2"/>
  </w:style>
  <w:style w:type="paragraph" w:customStyle="1" w:styleId="C020CC0BF2FF48829BAAC017532227CC">
    <w:name w:val="C020CC0BF2FF48829BAAC017532227CC"/>
    <w:rsid w:val="00B215E2"/>
  </w:style>
  <w:style w:type="paragraph" w:customStyle="1" w:styleId="4E24C128DB354ACEB1B0772625D58A4F">
    <w:name w:val="4E24C128DB354ACEB1B0772625D58A4F"/>
    <w:rsid w:val="00B215E2"/>
  </w:style>
  <w:style w:type="paragraph" w:customStyle="1" w:styleId="444F2037C632489A95EC9D91E8483E67">
    <w:name w:val="444F2037C632489A95EC9D91E8483E67"/>
    <w:rsid w:val="00B215E2"/>
  </w:style>
  <w:style w:type="paragraph" w:customStyle="1" w:styleId="DFC7FE0427C943B29A34B22FC667962C1">
    <w:name w:val="DFC7FE0427C943B29A34B22FC667962C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4F2037C632489A95EC9D91E8483E671">
    <w:name w:val="444F2037C632489A95EC9D91E8483E67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3485EEC63FA4ABD9322F6E5BFB7100C">
    <w:name w:val="13485EEC63FA4ABD9322F6E5BFB7100C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DC59AC538CA4EDB866B1E2BA29BF7C5">
    <w:name w:val="8DC59AC538CA4EDB866B1E2BA29BF7C5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25A4E4BDC2649BA98B7349FFBFFD9F6">
    <w:name w:val="D25A4E4BDC2649BA98B7349FFBFFD9F6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C2F14CF696945EEB201B2540079D436">
    <w:name w:val="6C2F14CF696945EEB201B2540079D436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C9F233693BB4DAB955FEA22E0BB9B5C">
    <w:name w:val="1C9F233693BB4DAB955FEA22E0BB9B5C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D1ADD473748471A894208B816F0BC53">
    <w:name w:val="0D1ADD473748471A894208B816F0BC53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22B445E9D3D474BA7D72E21D4E3BD2D">
    <w:name w:val="622B445E9D3D474BA7D72E21D4E3BD2D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AB0650A00674A6E8114758CA4FB88E3">
    <w:name w:val="DAB0650A00674A6E8114758CA4FB88E3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E7383E1E8634165A5450DEE09CD6A59">
    <w:name w:val="8E7383E1E8634165A5450DEE09CD6A59"/>
    <w:rsid w:val="00B215E2"/>
  </w:style>
  <w:style w:type="paragraph" w:customStyle="1" w:styleId="DFC7FE0427C943B29A34B22FC667962C2">
    <w:name w:val="DFC7FE0427C943B29A34B22FC667962C2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4F2037C632489A95EC9D91E8483E672">
    <w:name w:val="444F2037C632489A95EC9D91E8483E672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3485EEC63FA4ABD9322F6E5BFB7100C1">
    <w:name w:val="13485EEC63FA4ABD9322F6E5BFB7100C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DC59AC538CA4EDB866B1E2BA29BF7C51">
    <w:name w:val="8DC59AC538CA4EDB866B1E2BA29BF7C5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25A4E4BDC2649BA98B7349FFBFFD9F61">
    <w:name w:val="D25A4E4BDC2649BA98B7349FFBFFD9F6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F865AC28E64A65BC9AA5E63691EED5">
    <w:name w:val="03F865AC28E64A65BC9AA5E63691EED5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C9F233693BB4DAB955FEA22E0BB9B5C1">
    <w:name w:val="1C9F233693BB4DAB955FEA22E0BB9B5C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D1ADD473748471A894208B816F0BC531">
    <w:name w:val="0D1ADD473748471A894208B816F0BC53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22B445E9D3D474BA7D72E21D4E3BD2D1">
    <w:name w:val="622B445E9D3D474BA7D72E21D4E3BD2D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AB0650A00674A6E8114758CA4FB88E31">
    <w:name w:val="DAB0650A00674A6E8114758CA4FB88E3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92F1FFFEF704A378AACAE91D0BD2F50">
    <w:name w:val="092F1FFFEF704A378AACAE91D0BD2F50"/>
    <w:rsid w:val="00B215E2"/>
  </w:style>
  <w:style w:type="paragraph" w:customStyle="1" w:styleId="F3213C5577624D27A9D0897D1A41C7EF">
    <w:name w:val="F3213C5577624D27A9D0897D1A41C7EF"/>
    <w:rsid w:val="00B215E2"/>
  </w:style>
  <w:style w:type="paragraph" w:customStyle="1" w:styleId="F6D3C81FBC4B49F381399FB4AE820D0E">
    <w:name w:val="F6D3C81FBC4B49F381399FB4AE820D0E"/>
    <w:rsid w:val="00B215E2"/>
  </w:style>
  <w:style w:type="paragraph" w:customStyle="1" w:styleId="6B951A7B639E43DE9283B9E797F431CE">
    <w:name w:val="6B951A7B639E43DE9283B9E797F431CE"/>
    <w:rsid w:val="00B215E2"/>
  </w:style>
  <w:style w:type="paragraph" w:customStyle="1" w:styleId="404B28B8FA004B4C978DD2DB03CFC3C6">
    <w:name w:val="404B28B8FA004B4C978DD2DB03CFC3C6"/>
    <w:rsid w:val="00B215E2"/>
  </w:style>
  <w:style w:type="paragraph" w:customStyle="1" w:styleId="C6613C21F56044CB87799BD9D296F750">
    <w:name w:val="C6613C21F56044CB87799BD9D296F750"/>
    <w:rsid w:val="00D34F09"/>
  </w:style>
  <w:style w:type="paragraph" w:customStyle="1" w:styleId="F6B580A51AA4476791DA151721C64873">
    <w:name w:val="F6B580A51AA4476791DA151721C64873"/>
    <w:rsid w:val="00A84815"/>
  </w:style>
  <w:style w:type="paragraph" w:customStyle="1" w:styleId="824128D6D55C413195538F9A4E687168">
    <w:name w:val="824128D6D55C413195538F9A4E687168"/>
    <w:rsid w:val="00037EC0"/>
  </w:style>
  <w:style w:type="paragraph" w:customStyle="1" w:styleId="DFC7FE0427C943B29A34B22FC667962C3">
    <w:name w:val="DFC7FE0427C943B29A34B22FC667962C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">
    <w:name w:val="14CA97189261424B8AA128E6718F66D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4F2037C632489A95EC9D91E8483E673">
    <w:name w:val="444F2037C632489A95EC9D91E8483E67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3485EEC63FA4ABD9322F6E5BFB7100C2">
    <w:name w:val="13485EEC63FA4ABD9322F6E5BFB7100C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F6B580A51AA4476791DA151721C648731">
    <w:name w:val="F6B580A51AA4476791DA151721C64873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DC59AC538CA4EDB866B1E2BA29BF7C52">
    <w:name w:val="8DC59AC538CA4EDB866B1E2BA29BF7C5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EDEB805D4D3B4B76BC6D60DB64EC40AF">
    <w:name w:val="EDEB805D4D3B4B76BC6D60DB64EC40AF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87021C3CFCB4C43838314FD8BA3EDBC">
    <w:name w:val="787021C3CFCB4C43838314FD8BA3EDBC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C46E04CF813E413195DF6908AA9564A3">
    <w:name w:val="C46E04CF813E413195DF6908AA9564A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22567B3A3294CB5A4E1D8FEBC516234">
    <w:name w:val="522567B3A3294CB5A4E1D8FEBC516234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A474A8822FA48F19A35E9F62DA34B39">
    <w:name w:val="8A474A8822FA48F19A35E9F62DA34B39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FDB871AFF74B45058E588F070067610E">
    <w:name w:val="FDB871AFF74B45058E588F070067610E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B64B6FA677A42BFA549C36C9DF7E0DA">
    <w:name w:val="1B64B6FA677A42BFA549C36C9DF7E0DA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9DAFAFD4520D48788CDE3341004F7043">
    <w:name w:val="9DAFAFD4520D48788CDE3341004F704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962FD5B3CB89436F8E5D8722F64E60A2">
    <w:name w:val="962FD5B3CB89436F8E5D8722F64E60A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94BCD73C6D34075920BB6C79C46A507">
    <w:name w:val="594BCD73C6D34075920BB6C79C46A507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7E2E56AE3034609980036940724F0DA">
    <w:name w:val="77E2E56AE3034609980036940724F0DA"/>
    <w:rsid w:val="00F26AB6"/>
  </w:style>
  <w:style w:type="paragraph" w:customStyle="1" w:styleId="A57CACAC1EDF4C7D83979816118BB614">
    <w:name w:val="A57CACAC1EDF4C7D83979816118BB614"/>
    <w:rsid w:val="00F26AB6"/>
  </w:style>
  <w:style w:type="paragraph" w:customStyle="1" w:styleId="E66A6A5BE6AA44CF839FAC1E06DECDE5">
    <w:name w:val="E66A6A5BE6AA44CF839FAC1E06DECDE5"/>
    <w:rsid w:val="00F26AB6"/>
  </w:style>
  <w:style w:type="paragraph" w:customStyle="1" w:styleId="814DDB8564DF4798AD285149D7CF2072">
    <w:name w:val="814DDB8564DF4798AD285149D7CF2072"/>
    <w:rsid w:val="00F26AB6"/>
  </w:style>
  <w:style w:type="paragraph" w:customStyle="1" w:styleId="E88C3FC99433462DAAD37220AD91CFE2">
    <w:name w:val="E88C3FC99433462DAAD37220AD91CFE2"/>
    <w:rsid w:val="00F26AB6"/>
  </w:style>
  <w:style w:type="paragraph" w:customStyle="1" w:styleId="84C4EBE7F28F4A92AD86FC04BDBCF971">
    <w:name w:val="84C4EBE7F28F4A92AD86FC04BDBCF971"/>
    <w:rsid w:val="00F26AB6"/>
  </w:style>
  <w:style w:type="paragraph" w:customStyle="1" w:styleId="49C46F8F5FDB4CDD964DFBF9833B9EEF">
    <w:name w:val="49C46F8F5FDB4CDD964DFBF9833B9EEF"/>
    <w:rsid w:val="00F26AB6"/>
  </w:style>
  <w:style w:type="paragraph" w:customStyle="1" w:styleId="467A654D133448E2A981B408966DBC41">
    <w:name w:val="467A654D133448E2A981B408966DBC41"/>
    <w:rsid w:val="00F26AB6"/>
  </w:style>
  <w:style w:type="paragraph" w:customStyle="1" w:styleId="BE99D0EE476A4077B9044D26FADE171D">
    <w:name w:val="BE99D0EE476A4077B9044D26FADE171D"/>
    <w:rsid w:val="00F26AB6"/>
  </w:style>
  <w:style w:type="paragraph" w:customStyle="1" w:styleId="DACB71E07D214213897ED595C7C1EE1D">
    <w:name w:val="DACB71E07D214213897ED595C7C1EE1D"/>
    <w:rsid w:val="00F26AB6"/>
  </w:style>
  <w:style w:type="paragraph" w:customStyle="1" w:styleId="3FA2B88B9BA2479CB57D81ED9C794D88">
    <w:name w:val="3FA2B88B9BA2479CB57D81ED9C794D88"/>
    <w:rsid w:val="00F26AB6"/>
  </w:style>
  <w:style w:type="paragraph" w:customStyle="1" w:styleId="60490F1E55354390B44F97EA6709EF02">
    <w:name w:val="60490F1E55354390B44F97EA6709EF02"/>
    <w:rsid w:val="00F26AB6"/>
  </w:style>
  <w:style w:type="paragraph" w:customStyle="1" w:styleId="7A93CC0632C64AC7B136F20F709514E1">
    <w:name w:val="7A93CC0632C64AC7B136F20F709514E1"/>
    <w:rsid w:val="00F26AB6"/>
  </w:style>
  <w:style w:type="paragraph" w:customStyle="1" w:styleId="55F895B55F8140158437E32D08651A7E">
    <w:name w:val="55F895B55F8140158437E32D08651A7E"/>
    <w:rsid w:val="00F26AB6"/>
  </w:style>
  <w:style w:type="paragraph" w:customStyle="1" w:styleId="44F4E489033F4F1B9B394FCD1AB989B3">
    <w:name w:val="44F4E489033F4F1B9B394FCD1AB989B3"/>
    <w:rsid w:val="00F26AB6"/>
  </w:style>
  <w:style w:type="paragraph" w:customStyle="1" w:styleId="0E2895AAE97C4CA486FE069CDFE0F9A4">
    <w:name w:val="0E2895AAE97C4CA486FE069CDFE0F9A4"/>
    <w:rsid w:val="00F26AB6"/>
  </w:style>
  <w:style w:type="paragraph" w:customStyle="1" w:styleId="D2041AF8B26C44AD82E8C2C890E5BD06">
    <w:name w:val="D2041AF8B26C44AD82E8C2C890E5BD06"/>
    <w:rsid w:val="00F26AB6"/>
  </w:style>
  <w:style w:type="paragraph" w:customStyle="1" w:styleId="7E1726FA181B4309B5D7261AF2D94EDA">
    <w:name w:val="7E1726FA181B4309B5D7261AF2D94EDA"/>
    <w:rsid w:val="00F26AB6"/>
  </w:style>
  <w:style w:type="paragraph" w:customStyle="1" w:styleId="46C911F164A245509E7AD070FEDEE629">
    <w:name w:val="46C911F164A245509E7AD070FEDEE629"/>
    <w:rsid w:val="00F26AB6"/>
  </w:style>
  <w:style w:type="paragraph" w:customStyle="1" w:styleId="1F0CFF4D143B4621A9015F6AC9D432C2">
    <w:name w:val="1F0CFF4D143B4621A9015F6AC9D432C2"/>
    <w:rsid w:val="00F26AB6"/>
  </w:style>
  <w:style w:type="paragraph" w:customStyle="1" w:styleId="C375DA2EF7FD4511B7A4052A6F9D7C5B">
    <w:name w:val="C375DA2EF7FD4511B7A4052A6F9D7C5B"/>
    <w:rsid w:val="00F26AB6"/>
  </w:style>
  <w:style w:type="paragraph" w:customStyle="1" w:styleId="088759153D0147ACB5A47CD7597BE89F">
    <w:name w:val="088759153D0147ACB5A47CD7597BE89F"/>
    <w:rsid w:val="00F26AB6"/>
  </w:style>
  <w:style w:type="paragraph" w:customStyle="1" w:styleId="6813C907F69B4207B2E069506EF64A39">
    <w:name w:val="6813C907F69B4207B2E069506EF64A39"/>
    <w:rsid w:val="00F26AB6"/>
  </w:style>
  <w:style w:type="paragraph" w:customStyle="1" w:styleId="4541C81902DA45F682B2EDEA229D60DE">
    <w:name w:val="4541C81902DA45F682B2EDEA229D60DE"/>
    <w:rsid w:val="00F26AB6"/>
  </w:style>
  <w:style w:type="paragraph" w:customStyle="1" w:styleId="77E2E56AE3034609980036940724F0DA1">
    <w:name w:val="77E2E56AE3034609980036940724F0DA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4">
    <w:name w:val="DFC7FE0427C943B29A34B22FC667962C4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1">
    <w:name w:val="14CA97189261424B8AA128E6718F66D3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1">
    <w:name w:val="A57CACAC1EDF4C7D83979816118BB614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1">
    <w:name w:val="44F4E489033F4F1B9B394FCD1AB989B3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">
    <w:name w:val="0E2895AAE97C4CA486FE069CDFE0F9A4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">
    <w:name w:val="4325F52AADCA4765A7BE0D757663258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2041AF8B26C44AD82E8C2C890E5BD061">
    <w:name w:val="D2041AF8B26C44AD82E8C2C890E5BD06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E1726FA181B4309B5D7261AF2D94EDA1">
    <w:name w:val="7E1726FA181B4309B5D7261AF2D94EDA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C911F164A245509E7AD070FEDEE6291">
    <w:name w:val="46C911F164A245509E7AD070FEDEE629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F0CFF4D143B4621A9015F6AC9D432C21">
    <w:name w:val="1F0CFF4D143B4621A9015F6AC9D432C2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C375DA2EF7FD4511B7A4052A6F9D7C5B1">
    <w:name w:val="C375DA2EF7FD4511B7A4052A6F9D7C5B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88759153D0147ACB5A47CD7597BE89F1">
    <w:name w:val="088759153D0147ACB5A47CD7597BE89F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813C907F69B4207B2E069506EF64A391">
    <w:name w:val="6813C907F69B4207B2E069506EF64A39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541C81902DA45F682B2EDEA229D60DE1">
    <w:name w:val="4541C81902DA45F682B2EDEA229D60DE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E7BCB460FDA45A3938433F8DDB73E9B">
    <w:name w:val="7E7BCB460FDA45A3938433F8DDB73E9B"/>
    <w:rsid w:val="00F26AB6"/>
  </w:style>
  <w:style w:type="paragraph" w:customStyle="1" w:styleId="77E2E56AE3034609980036940724F0DA2">
    <w:name w:val="77E2E56AE3034609980036940724F0DA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5">
    <w:name w:val="DFC7FE0427C943B29A34B22FC667962C5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2">
    <w:name w:val="14CA97189261424B8AA128E6718F66D3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2">
    <w:name w:val="A57CACAC1EDF4C7D83979816118BB614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2">
    <w:name w:val="44F4E489033F4F1B9B394FCD1AB989B3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2">
    <w:name w:val="0E2895AAE97C4CA486FE069CDFE0F9A4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">
    <w:name w:val="4325F52AADCA4765A7BE0D7576632582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E7BCB460FDA45A3938433F8DDB73E9B1">
    <w:name w:val="7E7BCB460FDA45A3938433F8DDB73E9B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2041AF8B26C44AD82E8C2C890E5BD062">
    <w:name w:val="D2041AF8B26C44AD82E8C2C890E5BD06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E1726FA181B4309B5D7261AF2D94EDA2">
    <w:name w:val="7E1726FA181B4309B5D7261AF2D94EDA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C911F164A245509E7AD070FEDEE6292">
    <w:name w:val="46C911F164A245509E7AD070FEDEE629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F0CFF4D143B4621A9015F6AC9D432C22">
    <w:name w:val="1F0CFF4D143B4621A9015F6AC9D432C2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C375DA2EF7FD4511B7A4052A6F9D7C5B2">
    <w:name w:val="C375DA2EF7FD4511B7A4052A6F9D7C5B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88759153D0147ACB5A47CD7597BE89F2">
    <w:name w:val="088759153D0147ACB5A47CD7597BE89F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813C907F69B4207B2E069506EF64A392">
    <w:name w:val="6813C907F69B4207B2E069506EF64A39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541C81902DA45F682B2EDEA229D60DE2">
    <w:name w:val="4541C81902DA45F682B2EDEA229D60DE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B3CB48D5EDF49B5B38669325342C3B4">
    <w:name w:val="8B3CB48D5EDF49B5B38669325342C3B4"/>
    <w:rsid w:val="00F26AB6"/>
  </w:style>
  <w:style w:type="paragraph" w:customStyle="1" w:styleId="1220EA02CE1D453DA3DF192D2E76F4A5">
    <w:name w:val="1220EA02CE1D453DA3DF192D2E76F4A5"/>
    <w:rsid w:val="00F26AB6"/>
  </w:style>
  <w:style w:type="paragraph" w:customStyle="1" w:styleId="E09DA3F67BDB4FC1B32E5F94EEB4EBED">
    <w:name w:val="E09DA3F67BDB4FC1B32E5F94EEB4EBED"/>
    <w:rsid w:val="00F26AB6"/>
  </w:style>
  <w:style w:type="paragraph" w:customStyle="1" w:styleId="DD9D9B5AE2B64341AAFB8D791D539429">
    <w:name w:val="DD9D9B5AE2B64341AAFB8D791D539429"/>
    <w:rsid w:val="00F26AB6"/>
  </w:style>
  <w:style w:type="paragraph" w:customStyle="1" w:styleId="B89E6C9E4F974385AF90F2B0C0B6999E">
    <w:name w:val="B89E6C9E4F974385AF90F2B0C0B6999E"/>
    <w:rsid w:val="00F26AB6"/>
  </w:style>
  <w:style w:type="paragraph" w:customStyle="1" w:styleId="D3054382648548D2831947089A83C2D6">
    <w:name w:val="D3054382648548D2831947089A83C2D6"/>
    <w:rsid w:val="00F26AB6"/>
  </w:style>
  <w:style w:type="paragraph" w:customStyle="1" w:styleId="D0F78593A1A34E829474A00D6E34C2EB">
    <w:name w:val="D0F78593A1A34E829474A00D6E34C2EB"/>
    <w:rsid w:val="00F26AB6"/>
  </w:style>
  <w:style w:type="paragraph" w:customStyle="1" w:styleId="05BCB940021C4C6DB17959EB88C44DB9">
    <w:name w:val="05BCB940021C4C6DB17959EB88C44DB9"/>
    <w:rsid w:val="00F26AB6"/>
  </w:style>
  <w:style w:type="paragraph" w:customStyle="1" w:styleId="3903945743EB49D78EE344B45DCE4696">
    <w:name w:val="3903945743EB49D78EE344B45DCE4696"/>
    <w:rsid w:val="00F26AB6"/>
  </w:style>
  <w:style w:type="paragraph" w:customStyle="1" w:styleId="4158251C0B574714AE06B44784303DE9">
    <w:name w:val="4158251C0B574714AE06B44784303DE9"/>
    <w:rsid w:val="00F26AB6"/>
  </w:style>
  <w:style w:type="paragraph" w:customStyle="1" w:styleId="4677516CDD8840DD87D69727A69D8102">
    <w:name w:val="4677516CDD8840DD87D69727A69D8102"/>
    <w:rsid w:val="00F26AB6"/>
  </w:style>
  <w:style w:type="paragraph" w:customStyle="1" w:styleId="CAD6DDF0A6D64717AD3C1E2A65057803">
    <w:name w:val="CAD6DDF0A6D64717AD3C1E2A65057803"/>
    <w:rsid w:val="00F26AB6"/>
  </w:style>
  <w:style w:type="paragraph" w:customStyle="1" w:styleId="652EFD194ACE401D8D7A5C277CAB97BC">
    <w:name w:val="652EFD194ACE401D8D7A5C277CAB97BC"/>
    <w:rsid w:val="00F26AB6"/>
  </w:style>
  <w:style w:type="paragraph" w:customStyle="1" w:styleId="5FD0C297702F479ABC05801339FC135D">
    <w:name w:val="5FD0C297702F479ABC05801339FC135D"/>
    <w:rsid w:val="00F26AB6"/>
  </w:style>
  <w:style w:type="paragraph" w:customStyle="1" w:styleId="685E71291E694DB9A996D0E260C46272">
    <w:name w:val="685E71291E694DB9A996D0E260C46272"/>
    <w:rsid w:val="00F26AB6"/>
  </w:style>
  <w:style w:type="paragraph" w:customStyle="1" w:styleId="26F968E50BEF4AB9B102C38616CAD129">
    <w:name w:val="26F968E50BEF4AB9B102C38616CAD129"/>
    <w:rsid w:val="00F26AB6"/>
  </w:style>
  <w:style w:type="paragraph" w:customStyle="1" w:styleId="904CD4773E18469C8C89FE3BFFB09492">
    <w:name w:val="904CD4773E18469C8C89FE3BFFB09492"/>
    <w:rsid w:val="00F26AB6"/>
  </w:style>
  <w:style w:type="paragraph" w:customStyle="1" w:styleId="1E3266C733164AE4A9E1668AE607F7C3">
    <w:name w:val="1E3266C733164AE4A9E1668AE607F7C3"/>
    <w:rsid w:val="00F26AB6"/>
  </w:style>
  <w:style w:type="paragraph" w:customStyle="1" w:styleId="03D2F5D7BB874CB3BC3AC70E04097B8C">
    <w:name w:val="03D2F5D7BB874CB3BC3AC70E04097B8C"/>
    <w:rsid w:val="00F26AB6"/>
  </w:style>
  <w:style w:type="paragraph" w:customStyle="1" w:styleId="B881CA23BCE34D4FBB125EFB8E373879">
    <w:name w:val="B881CA23BCE34D4FBB125EFB8E373879"/>
    <w:rsid w:val="00F26AB6"/>
  </w:style>
  <w:style w:type="paragraph" w:customStyle="1" w:styleId="DFC7FE0427C943B29A34B22FC667962C6">
    <w:name w:val="DFC7FE0427C943B29A34B22FC667962C6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3">
    <w:name w:val="14CA97189261424B8AA128E6718F66D3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3">
    <w:name w:val="A57CACAC1EDF4C7D83979816118BB614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3">
    <w:name w:val="44F4E489033F4F1B9B394FCD1AB989B3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3">
    <w:name w:val="0E2895AAE97C4CA486FE069CDFE0F9A4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2">
    <w:name w:val="4325F52AADCA4765A7BE0D7576632582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E7BCB460FDA45A3938433F8DDB73E9B2">
    <w:name w:val="7E7BCB460FDA45A3938433F8DDB73E9B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1">
    <w:name w:val="1E3266C733164AE4A9E1668AE607F7C3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1">
    <w:name w:val="3903945743EB49D78EE344B45DCE4696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1">
    <w:name w:val="4158251C0B574714AE06B44784303DE9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1">
    <w:name w:val="4677516CDD8840DD87D69727A69D8102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1">
    <w:name w:val="03D2F5D7BB874CB3BC3AC70E04097B8C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1">
    <w:name w:val="B881CA23BCE34D4FBB125EFB8E373879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">
    <w:name w:val="53F2F59967C84296A647F56E8518998C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7">
    <w:name w:val="DFC7FE0427C943B29A34B22FC667962C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4">
    <w:name w:val="14CA97189261424B8AA128E6718F66D3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4">
    <w:name w:val="A57CACAC1EDF4C7D83979816118BB614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4">
    <w:name w:val="44F4E489033F4F1B9B394FCD1AB989B3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4">
    <w:name w:val="0E2895AAE97C4CA486FE069CDFE0F9A4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3">
    <w:name w:val="4325F52AADCA4765A7BE0D7576632582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E7BCB460FDA45A3938433F8DDB73E9B3">
    <w:name w:val="7E7BCB460FDA45A3938433F8DDB73E9B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2">
    <w:name w:val="1E3266C733164AE4A9E1668AE607F7C3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2">
    <w:name w:val="3903945743EB49D78EE344B45DCE4696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2">
    <w:name w:val="4158251C0B574714AE06B44784303DE9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2">
    <w:name w:val="4677516CDD8840DD87D69727A69D8102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2">
    <w:name w:val="03D2F5D7BB874CB3BC3AC70E04097B8C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2">
    <w:name w:val="B881CA23BCE34D4FBB125EFB8E373879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">
    <w:name w:val="71C14BD3970040E7B333E9DBD23B2A2E"/>
    <w:rsid w:val="007D4133"/>
  </w:style>
  <w:style w:type="paragraph" w:customStyle="1" w:styleId="53F2F59967C84296A647F56E8518998C1">
    <w:name w:val="53F2F59967C84296A647F56E8518998C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8">
    <w:name w:val="DFC7FE0427C943B29A34B22FC667962C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5">
    <w:name w:val="14CA97189261424B8AA128E6718F66D3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5">
    <w:name w:val="A57CACAC1EDF4C7D83979816118BB614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5">
    <w:name w:val="44F4E489033F4F1B9B394FCD1AB989B3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5">
    <w:name w:val="0E2895AAE97C4CA486FE069CDFE0F9A4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4">
    <w:name w:val="4325F52AADCA4765A7BE0D7576632582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1">
    <w:name w:val="71C14BD3970040E7B333E9DBD23B2A2E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3">
    <w:name w:val="1E3266C733164AE4A9E1668AE607F7C3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226D2B97DE482EB3F9843B6B4DCD8A">
    <w:name w:val="39226D2B97DE482EB3F9843B6B4DCD8A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3">
    <w:name w:val="3903945743EB49D78EE344B45DCE4696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3">
    <w:name w:val="4158251C0B574714AE06B44784303DE9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3">
    <w:name w:val="4677516CDD8840DD87D69727A69D8102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3">
    <w:name w:val="03D2F5D7BB874CB3BC3AC70E04097B8C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3">
    <w:name w:val="B881CA23BCE34D4FBB125EFB8E373879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2">
    <w:name w:val="53F2F59967C84296A647F56E8518998C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9">
    <w:name w:val="DFC7FE0427C943B29A34B22FC667962C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6">
    <w:name w:val="14CA97189261424B8AA128E6718F66D3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6">
    <w:name w:val="A57CACAC1EDF4C7D83979816118BB614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6">
    <w:name w:val="44F4E489033F4F1B9B394FCD1AB989B3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6">
    <w:name w:val="0E2895AAE97C4CA486FE069CDFE0F9A4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5">
    <w:name w:val="4325F52AADCA4765A7BE0D7576632582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2">
    <w:name w:val="71C14BD3970040E7B333E9DBD23B2A2E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4">
    <w:name w:val="1E3266C733164AE4A9E1668AE607F7C3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4">
    <w:name w:val="3903945743EB49D78EE344B45DCE4696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4">
    <w:name w:val="4158251C0B574714AE06B44784303DE9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4">
    <w:name w:val="4677516CDD8840DD87D69727A69D8102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4">
    <w:name w:val="03D2F5D7BB874CB3BC3AC70E04097B8C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4">
    <w:name w:val="B881CA23BCE34D4FBB125EFB8E373879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3">
    <w:name w:val="53F2F59967C84296A647F56E8518998C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10">
    <w:name w:val="DFC7FE0427C943B29A34B22FC667962C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7">
    <w:name w:val="14CA97189261424B8AA128E6718F66D3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7">
    <w:name w:val="A57CACAC1EDF4C7D83979816118BB614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7">
    <w:name w:val="44F4E489033F4F1B9B394FCD1AB989B3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7">
    <w:name w:val="0E2895AAE97C4CA486FE069CDFE0F9A4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6">
    <w:name w:val="4325F52AADCA4765A7BE0D7576632582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3">
    <w:name w:val="71C14BD3970040E7B333E9DBD23B2A2E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5">
    <w:name w:val="1E3266C733164AE4A9E1668AE607F7C3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F29919B1A7B64D328E00F1DB9E204392">
    <w:name w:val="F29919B1A7B64D328E00F1DB9E20439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5">
    <w:name w:val="3903945743EB49D78EE344B45DCE4696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5">
    <w:name w:val="4158251C0B574714AE06B44784303DE9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5">
    <w:name w:val="4677516CDD8840DD87D69727A69D8102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5">
    <w:name w:val="03D2F5D7BB874CB3BC3AC70E04097B8C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5">
    <w:name w:val="B881CA23BCE34D4FBB125EFB8E373879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4">
    <w:name w:val="53F2F59967C84296A647F56E8518998C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11">
    <w:name w:val="DFC7FE0427C943B29A34B22FC667962C1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8">
    <w:name w:val="14CA97189261424B8AA128E6718F66D3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8">
    <w:name w:val="A57CACAC1EDF4C7D83979816118BB614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8">
    <w:name w:val="44F4E489033F4F1B9B394FCD1AB989B3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8">
    <w:name w:val="0E2895AAE97C4CA486FE069CDFE0F9A4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7">
    <w:name w:val="4325F52AADCA4765A7BE0D7576632582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4">
    <w:name w:val="71C14BD3970040E7B333E9DBD23B2A2E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6">
    <w:name w:val="1E3266C733164AE4A9E1668AE607F7C3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F29919B1A7B64D328E00F1DB9E2043921">
    <w:name w:val="F29919B1A7B64D328E00F1DB9E204392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6">
    <w:name w:val="3903945743EB49D78EE344B45DCE4696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6">
    <w:name w:val="4158251C0B574714AE06B44784303DE9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6">
    <w:name w:val="4677516CDD8840DD87D69727A69D8102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6">
    <w:name w:val="03D2F5D7BB874CB3BC3AC70E04097B8C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6">
    <w:name w:val="B881CA23BCE34D4FBB125EFB8E373879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5">
    <w:name w:val="53F2F59967C84296A647F56E8518998C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12">
    <w:name w:val="DFC7FE0427C943B29A34B22FC667962C1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9">
    <w:name w:val="14CA97189261424B8AA128E6718F66D3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9">
    <w:name w:val="A57CACAC1EDF4C7D83979816118BB614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9">
    <w:name w:val="44F4E489033F4F1B9B394FCD1AB989B3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9">
    <w:name w:val="0E2895AAE97C4CA486FE069CDFE0F9A4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8">
    <w:name w:val="4325F52AADCA4765A7BE0D7576632582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5">
    <w:name w:val="71C14BD3970040E7B333E9DBD23B2A2E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7">
    <w:name w:val="1E3266C733164AE4A9E1668AE607F7C3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EAEB61945F344D4953F47AC13CC86CB">
    <w:name w:val="5EAEB61945F344D4953F47AC13CC86CB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7">
    <w:name w:val="3903945743EB49D78EE344B45DCE4696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7">
    <w:name w:val="4158251C0B574714AE06B44784303DE9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7">
    <w:name w:val="4677516CDD8840DD87D69727A69D8102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7">
    <w:name w:val="03D2F5D7BB874CB3BC3AC70E04097B8C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7">
    <w:name w:val="B881CA23BCE34D4FBB125EFB8E373879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6">
    <w:name w:val="53F2F59967C84296A647F56E8518998C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13">
    <w:name w:val="DFC7FE0427C943B29A34B22FC667962C1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10">
    <w:name w:val="14CA97189261424B8AA128E6718F66D3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10">
    <w:name w:val="A57CACAC1EDF4C7D83979816118BB614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10">
    <w:name w:val="44F4E489033F4F1B9B394FCD1AB989B3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0">
    <w:name w:val="0E2895AAE97C4CA486FE069CDFE0F9A4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9">
    <w:name w:val="4325F52AADCA4765A7BE0D7576632582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6">
    <w:name w:val="71C14BD3970040E7B333E9DBD23B2A2E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8">
    <w:name w:val="1E3266C733164AE4A9E1668AE607F7C3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8">
    <w:name w:val="3903945743EB49D78EE344B45DCE4696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1F9D52932E047B693297FDDEC7021CE">
    <w:name w:val="81F9D52932E047B693297FDDEC7021CE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0FB22EE938B4763B397D315CDDF22E0">
    <w:name w:val="80FB22EE938B4763B397D315CDDF22E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8">
    <w:name w:val="03D2F5D7BB874CB3BC3AC70E04097B8C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8">
    <w:name w:val="B881CA23BCE34D4FBB125EFB8E373879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7B6D90478CC49D5A9EE7A8B9C3C84D8">
    <w:name w:val="37B6D90478CC49D5A9EE7A8B9C3C84D8"/>
    <w:rsid w:val="007D4133"/>
  </w:style>
  <w:style w:type="paragraph" w:customStyle="1" w:styleId="D4E671459F914CCDBA9A386CC807DFD0">
    <w:name w:val="D4E671459F914CCDBA9A386CC807DFD0"/>
    <w:rsid w:val="007D4133"/>
  </w:style>
  <w:style w:type="paragraph" w:customStyle="1" w:styleId="53F2F59967C84296A647F56E8518998C7">
    <w:name w:val="53F2F59967C84296A647F56E8518998C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14">
    <w:name w:val="DFC7FE0427C943B29A34B22FC667962C1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11">
    <w:name w:val="14CA97189261424B8AA128E6718F66D31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11">
    <w:name w:val="A57CACAC1EDF4C7D83979816118BB6141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4E671459F914CCDBA9A386CC807DFD01">
    <w:name w:val="D4E671459F914CCDBA9A386CC807DFD0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1">
    <w:name w:val="0E2895AAE97C4CA486FE069CDFE0F9A41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0">
    <w:name w:val="4325F52AADCA4765A7BE0D7576632582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7">
    <w:name w:val="71C14BD3970040E7B333E9DBD23B2A2E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9">
    <w:name w:val="1E3266C733164AE4A9E1668AE607F7C3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9">
    <w:name w:val="3903945743EB49D78EE344B45DCE4696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1F9D52932E047B693297FDDEC7021CE1">
    <w:name w:val="81F9D52932E047B693297FDDEC7021CE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0FB22EE938B4763B397D315CDDF22E01">
    <w:name w:val="80FB22EE938B4763B397D315CDDF22E0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9">
    <w:name w:val="03D2F5D7BB874CB3BC3AC70E04097B8C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9">
    <w:name w:val="B881CA23BCE34D4FBB125EFB8E373879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8">
    <w:name w:val="53F2F59967C84296A647F56E8518998C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4E671459F914CCDBA9A386CC807DFD02">
    <w:name w:val="D4E671459F914CCDBA9A386CC807DFD0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2">
    <w:name w:val="0E2895AAE97C4CA486FE069CDFE0F9A41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1">
    <w:name w:val="4325F52AADCA4765A7BE0D75766325821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2028FCD19644DF3B47A8E76C536E236">
    <w:name w:val="D2028FCD19644DF3B47A8E76C536E236"/>
    <w:rsid w:val="007D4133"/>
  </w:style>
  <w:style w:type="paragraph" w:customStyle="1" w:styleId="62B722AE7CA34C39A92D11F72FA53DA2">
    <w:name w:val="62B722AE7CA34C39A92D11F72FA53DA2"/>
    <w:rsid w:val="007D4133"/>
  </w:style>
  <w:style w:type="paragraph" w:customStyle="1" w:styleId="53F2F59967C84296A647F56E8518998C9">
    <w:name w:val="53F2F59967C84296A647F56E8518998C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4E671459F914CCDBA9A386CC807DFD03">
    <w:name w:val="D4E671459F914CCDBA9A386CC807DFD0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3">
    <w:name w:val="0E2895AAE97C4CA486FE069CDFE0F9A41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2">
    <w:name w:val="4325F52AADCA4765A7BE0D75766325821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87B1947B09F4434B672652C6ACC5E2F">
    <w:name w:val="787B1947B09F4434B672652C6ACC5E2F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243B03834D7849E397FC6662E5BEC292">
    <w:name w:val="243B03834D7849E397FC6662E5BEC29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10">
    <w:name w:val="53F2F59967C84296A647F56E8518998C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4E671459F914CCDBA9A386CC807DFD04">
    <w:name w:val="D4E671459F914CCDBA9A386CC807DFD0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4">
    <w:name w:val="0E2895AAE97C4CA486FE069CDFE0F9A41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3">
    <w:name w:val="4325F52AADCA4765A7BE0D75766325821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18284D71B7645F6A9D140DCC16C9356">
    <w:name w:val="B18284D71B7645F6A9D140DCC16C935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87B1947B09F4434B672652C6ACC5E2F1">
    <w:name w:val="787B1947B09F4434B672652C6ACC5E2F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243B03834D7849E397FC6662E5BEC2921">
    <w:name w:val="243B03834D7849E397FC6662E5BEC292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11">
    <w:name w:val="53F2F59967C84296A647F56E8518998C1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4E671459F914CCDBA9A386CC807DFD05">
    <w:name w:val="D4E671459F914CCDBA9A386CC807DFD0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5">
    <w:name w:val="0E2895AAE97C4CA486FE069CDFE0F9A41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4">
    <w:name w:val="4325F52AADCA4765A7BE0D75766325821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18284D71B7645F6A9D140DCC16C93561">
    <w:name w:val="B18284D71B7645F6A9D140DCC16C9356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87B1947B09F4434B672652C6ACC5E2F2">
    <w:name w:val="787B1947B09F4434B672652C6ACC5E2F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243B03834D7849E397FC6662E5BEC2922">
    <w:name w:val="243B03834D7849E397FC6662E5BEC292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">
    <w:name w:val="DB8E44B0685F4F20B17F714B81A281DE"/>
    <w:rsid w:val="007D4133"/>
  </w:style>
  <w:style w:type="paragraph" w:customStyle="1" w:styleId="53F2F59967C84296A647F56E8518998C12">
    <w:name w:val="53F2F59967C84296A647F56E8518998C1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4E671459F914CCDBA9A386CC807DFD06">
    <w:name w:val="D4E671459F914CCDBA9A386CC807DFD0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6">
    <w:name w:val="0E2895AAE97C4CA486FE069CDFE0F9A41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5">
    <w:name w:val="4325F52AADCA4765A7BE0D75766325821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1">
    <w:name w:val="DB8E44B0685F4F20B17F714B81A281DE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4F482B290CE4F1B841E8086101D4CCE">
    <w:name w:val="34F482B290CE4F1B841E8086101D4CCE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87B1947B09F4434B672652C6ACC5E2F3">
    <w:name w:val="787B1947B09F4434B672652C6ACC5E2F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243B03834D7849E397FC6662E5BEC2923">
    <w:name w:val="243B03834D7849E397FC6662E5BEC292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7BD2335BE864A60ABB5105DB56B6ADA">
    <w:name w:val="37BD2335BE864A60ABB5105DB56B6ADA"/>
    <w:rsid w:val="007D4133"/>
  </w:style>
  <w:style w:type="paragraph" w:customStyle="1" w:styleId="37BD2335BE864A60ABB5105DB56B6ADA1">
    <w:name w:val="37BD2335BE864A60ABB5105DB56B6ADA1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7">
    <w:name w:val="0E2895AAE97C4CA486FE069CDFE0F9A417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6">
    <w:name w:val="4325F52AADCA4765A7BE0D757663258216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2">
    <w:name w:val="DB8E44B0685F4F20B17F714B81A281DE2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4F482B290CE4F1B841E8086101D4CCE1">
    <w:name w:val="34F482B290CE4F1B841E8086101D4CCE1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DE0C7C4C8D241998FEB4145B991FFA2">
    <w:name w:val="1DE0C7C4C8D241998FEB4145B991FFA2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43B188D561A4C50B32E75CB632667A9">
    <w:name w:val="A43B188D561A4C50B32E75CB632667A9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7BD2335BE864A60ABB5105DB56B6ADA2">
    <w:name w:val="37BD2335BE864A60ABB5105DB56B6ADA2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8">
    <w:name w:val="0E2895AAE97C4CA486FE069CDFE0F9A418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7">
    <w:name w:val="4325F52AADCA4765A7BE0D757663258217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3">
    <w:name w:val="DB8E44B0685F4F20B17F714B81A281DE3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4F482B290CE4F1B841E8086101D4CCE2">
    <w:name w:val="34F482B290CE4F1B841E8086101D4CCE2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DE0C7C4C8D241998FEB4145B991FFA21">
    <w:name w:val="1DE0C7C4C8D241998FEB4145B991FFA21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43B188D561A4C50B32E75CB632667A91">
    <w:name w:val="A43B188D561A4C50B32E75CB632667A91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7BD2335BE864A60ABB5105DB56B6ADA3">
    <w:name w:val="37BD2335BE864A60ABB5105DB56B6ADA3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9">
    <w:name w:val="0E2895AAE97C4CA486FE069CDFE0F9A419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8">
    <w:name w:val="4325F52AADCA4765A7BE0D757663258218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4">
    <w:name w:val="DB8E44B0685F4F20B17F714B81A281DE4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4F482B290CE4F1B841E8086101D4CCE3">
    <w:name w:val="34F482B290CE4F1B841E8086101D4CCE3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DE0C7C4C8D241998FEB4145B991FFA22">
    <w:name w:val="1DE0C7C4C8D241998FEB4145B991FFA22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43B188D561A4C50B32E75CB632667A92">
    <w:name w:val="A43B188D561A4C50B32E75CB632667A92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8D3BDCAD8F24060B9A34B727FCC7643">
    <w:name w:val="68D3BDCAD8F24060B9A34B727FCC7643"/>
    <w:rsid w:val="00F26609"/>
    <w:pPr>
      <w:spacing w:after="160" w:line="259" w:lineRule="auto"/>
    </w:pPr>
  </w:style>
  <w:style w:type="paragraph" w:customStyle="1" w:styleId="37BD2335BE864A60ABB5105DB56B6ADA4">
    <w:name w:val="37BD2335BE864A60ABB5105DB56B6ADA4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20">
    <w:name w:val="0E2895AAE97C4CA486FE069CDFE0F9A420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9">
    <w:name w:val="4325F52AADCA4765A7BE0D757663258219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8D3BDCAD8F24060B9A34B727FCC76431">
    <w:name w:val="68D3BDCAD8F24060B9A34B727FCC76431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5">
    <w:name w:val="DB8E44B0685F4F20B17F714B81A281DE5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4F482B290CE4F1B841E8086101D4CCE4">
    <w:name w:val="34F482B290CE4F1B841E8086101D4CCE4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DE0C7C4C8D241998FEB4145B991FFA23">
    <w:name w:val="1DE0C7C4C8D241998FEB4145B991FFA23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43B188D561A4C50B32E75CB632667A93">
    <w:name w:val="A43B188D561A4C50B32E75CB632667A93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7BD2335BE864A60ABB5105DB56B6ADA5">
    <w:name w:val="37BD2335BE864A60ABB5105DB56B6ADA5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21">
    <w:name w:val="0E2895AAE97C4CA486FE069CDFE0F9A421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20">
    <w:name w:val="4325F52AADCA4765A7BE0D757663258220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8D3BDCAD8F24060B9A34B727FCC76432">
    <w:name w:val="68D3BDCAD8F24060B9A34B727FCC76432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6">
    <w:name w:val="DB8E44B0685F4F20B17F714B81A281DE6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4F482B290CE4F1B841E8086101D4CCE5">
    <w:name w:val="34F482B290CE4F1B841E8086101D4CCE5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DE0C7C4C8D241998FEB4145B991FFA24">
    <w:name w:val="1DE0C7C4C8D241998FEB4145B991FFA24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43B188D561A4C50B32E75CB632667A94">
    <w:name w:val="A43B188D561A4C50B32E75CB632667A94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2D0DD01A75114890B4CEB4E112D4DE7A">
    <w:name w:val="2D0DD01A75114890B4CEB4E112D4DE7A"/>
    <w:rsid w:val="00A06886"/>
    <w:pPr>
      <w:spacing w:after="160" w:line="259" w:lineRule="auto"/>
    </w:pPr>
  </w:style>
  <w:style w:type="paragraph" w:customStyle="1" w:styleId="35AD7D53CCE04E079CACF1F304E8FBED">
    <w:name w:val="35AD7D53CCE04E079CACF1F304E8FBED"/>
    <w:rsid w:val="00A06886"/>
    <w:pPr>
      <w:spacing w:after="160" w:line="259" w:lineRule="auto"/>
    </w:pPr>
  </w:style>
  <w:style w:type="paragraph" w:customStyle="1" w:styleId="D5E3DCCF975742109296AC5D6D13DA25">
    <w:name w:val="D5E3DCCF975742109296AC5D6D13DA25"/>
    <w:rsid w:val="00A06886"/>
    <w:pPr>
      <w:spacing w:after="160" w:line="259" w:lineRule="auto"/>
    </w:pPr>
  </w:style>
  <w:style w:type="paragraph" w:customStyle="1" w:styleId="68AACE3319114920A22770C3BAADB790">
    <w:name w:val="68AACE3319114920A22770C3BAADB790"/>
    <w:rsid w:val="00A06886"/>
    <w:pPr>
      <w:spacing w:after="160" w:line="259" w:lineRule="auto"/>
    </w:pPr>
  </w:style>
  <w:style w:type="paragraph" w:customStyle="1" w:styleId="0E00B8E326F14789A5409318659753F4">
    <w:name w:val="0E00B8E326F14789A5409318659753F4"/>
    <w:rsid w:val="00A06886"/>
    <w:pPr>
      <w:spacing w:after="160" w:line="259" w:lineRule="auto"/>
    </w:pPr>
  </w:style>
  <w:style w:type="paragraph" w:customStyle="1" w:styleId="B7ADDA8804AB46D497038284E25A10E4">
    <w:name w:val="B7ADDA8804AB46D497038284E25A10E4"/>
    <w:rsid w:val="00A06886"/>
    <w:pPr>
      <w:spacing w:after="160" w:line="259" w:lineRule="auto"/>
    </w:pPr>
  </w:style>
  <w:style w:type="paragraph" w:customStyle="1" w:styleId="DA83B69F3A0E463B803A893B342B74F6">
    <w:name w:val="DA83B69F3A0E463B803A893B342B74F6"/>
    <w:rsid w:val="00A06886"/>
    <w:pPr>
      <w:spacing w:after="160" w:line="259" w:lineRule="auto"/>
    </w:pPr>
  </w:style>
  <w:style w:type="paragraph" w:customStyle="1" w:styleId="45923EC209D24835930A2A94A030070F">
    <w:name w:val="45923EC209D24835930A2A94A030070F"/>
    <w:rsid w:val="00A06886"/>
    <w:pPr>
      <w:spacing w:after="160" w:line="259" w:lineRule="auto"/>
    </w:pPr>
  </w:style>
  <w:style w:type="paragraph" w:customStyle="1" w:styleId="A0CA1DCBB4334FB4931D41AB0D9931B0">
    <w:name w:val="A0CA1DCBB4334FB4931D41AB0D9931B0"/>
    <w:rsid w:val="00A06886"/>
    <w:pPr>
      <w:spacing w:after="160" w:line="259" w:lineRule="auto"/>
    </w:pPr>
  </w:style>
  <w:style w:type="paragraph" w:customStyle="1" w:styleId="C5316CF9ECBF42BF99D0DB680BC555C5">
    <w:name w:val="C5316CF9ECBF42BF99D0DB680BC555C5"/>
    <w:rsid w:val="00A06886"/>
    <w:pPr>
      <w:spacing w:after="160" w:line="259" w:lineRule="auto"/>
    </w:pPr>
  </w:style>
  <w:style w:type="paragraph" w:customStyle="1" w:styleId="D25EA779A61441DC8BCBF7D40529A279">
    <w:name w:val="D25EA779A61441DC8BCBF7D40529A279"/>
    <w:rsid w:val="00A06886"/>
    <w:pPr>
      <w:spacing w:after="160" w:line="259" w:lineRule="auto"/>
    </w:pPr>
  </w:style>
  <w:style w:type="paragraph" w:customStyle="1" w:styleId="AD2E2131C92F4161A36022B8FD14E35C">
    <w:name w:val="AD2E2131C92F4161A36022B8FD14E35C"/>
    <w:rsid w:val="00A06886"/>
    <w:pPr>
      <w:spacing w:after="160" w:line="259" w:lineRule="auto"/>
    </w:pPr>
  </w:style>
  <w:style w:type="paragraph" w:customStyle="1" w:styleId="572D703B79DB4339890AF73A1BCF8A47">
    <w:name w:val="572D703B79DB4339890AF73A1BCF8A47"/>
    <w:rsid w:val="00A06886"/>
    <w:pPr>
      <w:spacing w:after="160" w:line="259" w:lineRule="auto"/>
    </w:pPr>
  </w:style>
  <w:style w:type="paragraph" w:customStyle="1" w:styleId="F4069C681056480F87837A1DFF0FBA5F">
    <w:name w:val="F4069C681056480F87837A1DFF0FBA5F"/>
    <w:rsid w:val="00A06886"/>
    <w:pPr>
      <w:spacing w:after="160" w:line="259" w:lineRule="auto"/>
    </w:pPr>
  </w:style>
  <w:style w:type="paragraph" w:customStyle="1" w:styleId="B7D7A579FB984EDEBB8137EDBC131684">
    <w:name w:val="B7D7A579FB984EDEBB8137EDBC131684"/>
    <w:rsid w:val="00A06886"/>
    <w:pPr>
      <w:spacing w:after="160" w:line="259" w:lineRule="auto"/>
    </w:pPr>
  </w:style>
  <w:style w:type="paragraph" w:customStyle="1" w:styleId="1A5581ABB36C44FEA0EC1D96A7B62560">
    <w:name w:val="1A5581ABB36C44FEA0EC1D96A7B62560"/>
    <w:rsid w:val="00A06886"/>
    <w:pPr>
      <w:spacing w:after="160" w:line="259" w:lineRule="auto"/>
    </w:pPr>
  </w:style>
  <w:style w:type="paragraph" w:customStyle="1" w:styleId="80DF1CA1DE944509BE9B7093D05EE29C">
    <w:name w:val="80DF1CA1DE944509BE9B7093D05EE29C"/>
    <w:rsid w:val="00A06886"/>
    <w:pPr>
      <w:spacing w:after="160" w:line="259" w:lineRule="auto"/>
    </w:pPr>
  </w:style>
  <w:style w:type="paragraph" w:customStyle="1" w:styleId="212D5968737D485096DD4C06FACF37D7">
    <w:name w:val="212D5968737D485096DD4C06FACF37D7"/>
    <w:rsid w:val="00A06886"/>
    <w:pPr>
      <w:spacing w:after="160" w:line="259" w:lineRule="auto"/>
    </w:pPr>
  </w:style>
  <w:style w:type="paragraph" w:customStyle="1" w:styleId="B3D01E5B99C6465DBC542EC40966DF4A">
    <w:name w:val="B3D01E5B99C6465DBC542EC40966DF4A"/>
    <w:rsid w:val="00A06886"/>
    <w:pPr>
      <w:spacing w:after="160" w:line="259" w:lineRule="auto"/>
    </w:pPr>
  </w:style>
  <w:style w:type="paragraph" w:customStyle="1" w:styleId="BA4CAC47862945F6BA8F795294EAD8EA">
    <w:name w:val="BA4CAC47862945F6BA8F795294EAD8EA"/>
    <w:rsid w:val="00A06886"/>
    <w:pPr>
      <w:spacing w:after="160" w:line="259" w:lineRule="auto"/>
    </w:pPr>
  </w:style>
  <w:style w:type="paragraph" w:customStyle="1" w:styleId="C79C9113AA7342A8B96932440322E736">
    <w:name w:val="C79C9113AA7342A8B96932440322E736"/>
    <w:rsid w:val="00A06886"/>
    <w:pPr>
      <w:spacing w:after="160" w:line="259" w:lineRule="auto"/>
    </w:pPr>
  </w:style>
  <w:style w:type="paragraph" w:customStyle="1" w:styleId="E9D1E9C6851D4EF5B52BE80CBC43D126">
    <w:name w:val="E9D1E9C6851D4EF5B52BE80CBC43D126"/>
    <w:rsid w:val="00A06886"/>
    <w:pPr>
      <w:spacing w:after="160" w:line="259" w:lineRule="auto"/>
    </w:pPr>
  </w:style>
  <w:style w:type="paragraph" w:customStyle="1" w:styleId="7C3A706FF40F4D429166785FD2D7192C">
    <w:name w:val="7C3A706FF40F4D429166785FD2D7192C"/>
    <w:rsid w:val="00A06886"/>
    <w:pPr>
      <w:spacing w:after="160" w:line="259" w:lineRule="auto"/>
    </w:pPr>
  </w:style>
  <w:style w:type="paragraph" w:customStyle="1" w:styleId="40B7C0235F604C01B7181EA34D4A4285">
    <w:name w:val="40B7C0235F604C01B7181EA34D4A4285"/>
    <w:rsid w:val="00A06886"/>
    <w:pPr>
      <w:spacing w:after="160" w:line="259" w:lineRule="auto"/>
    </w:pPr>
  </w:style>
  <w:style w:type="paragraph" w:customStyle="1" w:styleId="F383D3812C2248798541E52186AA1194">
    <w:name w:val="F383D3812C2248798541E52186AA1194"/>
    <w:rsid w:val="00A06886"/>
    <w:pPr>
      <w:spacing w:after="160" w:line="259" w:lineRule="auto"/>
    </w:pPr>
  </w:style>
  <w:style w:type="paragraph" w:customStyle="1" w:styleId="46A72CAE0BA64FFC8F74BAA1A95FAA56">
    <w:name w:val="46A72CAE0BA64FFC8F74BAA1A95FAA56"/>
    <w:rsid w:val="00A06886"/>
    <w:pPr>
      <w:spacing w:after="160" w:line="259" w:lineRule="auto"/>
    </w:pPr>
  </w:style>
  <w:style w:type="paragraph" w:customStyle="1" w:styleId="B5431AA57B7141608711E7C59BF48114">
    <w:name w:val="B5431AA57B7141608711E7C59BF48114"/>
    <w:rsid w:val="00A06886"/>
    <w:pPr>
      <w:spacing w:after="160" w:line="259" w:lineRule="auto"/>
    </w:pPr>
  </w:style>
  <w:style w:type="paragraph" w:customStyle="1" w:styleId="A87328BDD50A4392B81C90E69225000C">
    <w:name w:val="A87328BDD50A4392B81C90E69225000C"/>
    <w:rsid w:val="00A06886"/>
    <w:pPr>
      <w:spacing w:after="160" w:line="259" w:lineRule="auto"/>
    </w:pPr>
  </w:style>
  <w:style w:type="paragraph" w:customStyle="1" w:styleId="25DBDEA0539F44ABB386F140E82AECBC">
    <w:name w:val="25DBDEA0539F44ABB386F140E82AECBC"/>
    <w:rsid w:val="00A06886"/>
    <w:pPr>
      <w:spacing w:after="160" w:line="259" w:lineRule="auto"/>
    </w:pPr>
  </w:style>
  <w:style w:type="paragraph" w:customStyle="1" w:styleId="CF1E935556F9473EB3898D7E31C2F211">
    <w:name w:val="CF1E935556F9473EB3898D7E31C2F211"/>
    <w:rsid w:val="00A06886"/>
    <w:pPr>
      <w:spacing w:after="160" w:line="259" w:lineRule="auto"/>
    </w:pPr>
  </w:style>
  <w:style w:type="paragraph" w:customStyle="1" w:styleId="66CA987A1956485393E45E1F8926CFE0">
    <w:name w:val="66CA987A1956485393E45E1F8926CFE0"/>
    <w:rsid w:val="00A06886"/>
    <w:pPr>
      <w:spacing w:after="160" w:line="259" w:lineRule="auto"/>
    </w:pPr>
  </w:style>
  <w:style w:type="paragraph" w:customStyle="1" w:styleId="8E9CEDBD012443538BF88DBF0DACCC93">
    <w:name w:val="8E9CEDBD012443538BF88DBF0DACCC93"/>
    <w:rsid w:val="00A06886"/>
    <w:pPr>
      <w:spacing w:after="160" w:line="259" w:lineRule="auto"/>
    </w:pPr>
  </w:style>
  <w:style w:type="paragraph" w:customStyle="1" w:styleId="FC68C239708646A497E89877A29E60B5">
    <w:name w:val="FC68C239708646A497E89877A29E60B5"/>
    <w:rsid w:val="00A06886"/>
    <w:pPr>
      <w:spacing w:after="160" w:line="259" w:lineRule="auto"/>
    </w:pPr>
  </w:style>
  <w:style w:type="paragraph" w:customStyle="1" w:styleId="CAC09AB651F84D87B05AF5013ED8CACD">
    <w:name w:val="CAC09AB651F84D87B05AF5013ED8CACD"/>
    <w:rsid w:val="00A06886"/>
    <w:pPr>
      <w:spacing w:after="160" w:line="259" w:lineRule="auto"/>
    </w:pPr>
  </w:style>
  <w:style w:type="paragraph" w:customStyle="1" w:styleId="6FCCAE352FA447F5A4BC315E3B0E11CB">
    <w:name w:val="6FCCAE352FA447F5A4BC315E3B0E11CB"/>
    <w:rsid w:val="00A06886"/>
    <w:pPr>
      <w:spacing w:after="160" w:line="259" w:lineRule="auto"/>
    </w:pPr>
  </w:style>
  <w:style w:type="paragraph" w:customStyle="1" w:styleId="EC591E32C959483DBCF54B8A68053FB7">
    <w:name w:val="EC591E32C959483DBCF54B8A68053FB7"/>
    <w:rsid w:val="00A06886"/>
    <w:pPr>
      <w:spacing w:after="160" w:line="259" w:lineRule="auto"/>
    </w:pPr>
  </w:style>
  <w:style w:type="paragraph" w:customStyle="1" w:styleId="07135454C2D649FA94F08012F9815690">
    <w:name w:val="07135454C2D649FA94F08012F9815690"/>
    <w:rsid w:val="00A06886"/>
    <w:pPr>
      <w:spacing w:after="160" w:line="259" w:lineRule="auto"/>
    </w:pPr>
  </w:style>
  <w:style w:type="paragraph" w:customStyle="1" w:styleId="4BBA2F5DAC3D415BACDA8C9B0E1B84A8">
    <w:name w:val="4BBA2F5DAC3D415BACDA8C9B0E1B84A8"/>
    <w:rsid w:val="00A06886"/>
    <w:pPr>
      <w:spacing w:after="160" w:line="259" w:lineRule="auto"/>
    </w:pPr>
  </w:style>
  <w:style w:type="paragraph" w:customStyle="1" w:styleId="E172AA3AF5A845FAAE3488CF95242E0E">
    <w:name w:val="E172AA3AF5A845FAAE3488CF95242E0E"/>
    <w:rsid w:val="00A06886"/>
    <w:pPr>
      <w:spacing w:after="160" w:line="259" w:lineRule="auto"/>
    </w:pPr>
  </w:style>
  <w:style w:type="paragraph" w:customStyle="1" w:styleId="06A686BE6C05429ABD8A1C8887B33176">
    <w:name w:val="06A686BE6C05429ABD8A1C8887B33176"/>
    <w:rsid w:val="00A06886"/>
    <w:pPr>
      <w:spacing w:after="160" w:line="259" w:lineRule="auto"/>
    </w:pPr>
  </w:style>
  <w:style w:type="paragraph" w:customStyle="1" w:styleId="A7BDED31D8684D9D808B132A0C29834D">
    <w:name w:val="A7BDED31D8684D9D808B132A0C29834D"/>
    <w:rsid w:val="00A06886"/>
    <w:pPr>
      <w:spacing w:after="160" w:line="259" w:lineRule="auto"/>
    </w:pPr>
  </w:style>
  <w:style w:type="paragraph" w:customStyle="1" w:styleId="5658E812F72045DDB74D170FDA6104DD">
    <w:name w:val="5658E812F72045DDB74D170FDA6104DD"/>
    <w:rsid w:val="00A06886"/>
    <w:pPr>
      <w:spacing w:after="160" w:line="259" w:lineRule="auto"/>
    </w:pPr>
  </w:style>
  <w:style w:type="paragraph" w:customStyle="1" w:styleId="4A7E2E16B9F74EA98F7C0686AA6D6939">
    <w:name w:val="4A7E2E16B9F74EA98F7C0686AA6D6939"/>
    <w:rsid w:val="00A06886"/>
    <w:pPr>
      <w:spacing w:after="160" w:line="259" w:lineRule="auto"/>
    </w:pPr>
  </w:style>
  <w:style w:type="paragraph" w:customStyle="1" w:styleId="B058027474F648A2B4BEF8968F2650D1">
    <w:name w:val="B058027474F648A2B4BEF8968F2650D1"/>
    <w:rsid w:val="00A06886"/>
    <w:pPr>
      <w:spacing w:after="160" w:line="259" w:lineRule="auto"/>
    </w:pPr>
  </w:style>
  <w:style w:type="paragraph" w:customStyle="1" w:styleId="FC4E7638CF38464FA39E18AEC9244336">
    <w:name w:val="FC4E7638CF38464FA39E18AEC9244336"/>
    <w:rsid w:val="00A06886"/>
    <w:pPr>
      <w:spacing w:after="160" w:line="259" w:lineRule="auto"/>
    </w:pPr>
  </w:style>
  <w:style w:type="paragraph" w:customStyle="1" w:styleId="61D92BE736824A4A91599704B98D1FF3">
    <w:name w:val="61D92BE736824A4A91599704B98D1FF3"/>
    <w:rsid w:val="00A06886"/>
    <w:pPr>
      <w:spacing w:after="160" w:line="259" w:lineRule="auto"/>
    </w:pPr>
  </w:style>
  <w:style w:type="paragraph" w:customStyle="1" w:styleId="95DEEAC7D2C54099AC0AD4D86D13260A">
    <w:name w:val="95DEEAC7D2C54099AC0AD4D86D13260A"/>
    <w:rsid w:val="00A06886"/>
    <w:pPr>
      <w:spacing w:after="160" w:line="259" w:lineRule="auto"/>
    </w:pPr>
  </w:style>
  <w:style w:type="paragraph" w:customStyle="1" w:styleId="9BCF3BADAA494DB896243EAA4D36DDFA">
    <w:name w:val="9BCF3BADAA494DB896243EAA4D36DDFA"/>
    <w:rsid w:val="00A06886"/>
    <w:pPr>
      <w:spacing w:after="160" w:line="259" w:lineRule="auto"/>
    </w:pPr>
  </w:style>
  <w:style w:type="paragraph" w:customStyle="1" w:styleId="F45408A1E5384EA3A08E4CB046226A5F">
    <w:name w:val="F45408A1E5384EA3A08E4CB046226A5F"/>
    <w:rsid w:val="00A06886"/>
    <w:pPr>
      <w:spacing w:after="160" w:line="259" w:lineRule="auto"/>
    </w:pPr>
  </w:style>
  <w:style w:type="paragraph" w:customStyle="1" w:styleId="6B0F8A9F7AC34273BA66DA97CB82913D">
    <w:name w:val="6B0F8A9F7AC34273BA66DA97CB82913D"/>
    <w:rsid w:val="00A06886"/>
    <w:pPr>
      <w:spacing w:after="160" w:line="259" w:lineRule="auto"/>
    </w:pPr>
  </w:style>
  <w:style w:type="paragraph" w:customStyle="1" w:styleId="C9D056345FD347759530B2A5E5236F27">
    <w:name w:val="C9D056345FD347759530B2A5E5236F27"/>
    <w:rsid w:val="00A06886"/>
    <w:pPr>
      <w:spacing w:after="160" w:line="259" w:lineRule="auto"/>
    </w:pPr>
  </w:style>
  <w:style w:type="paragraph" w:customStyle="1" w:styleId="2A5CBABC87A14F869C932ABB03B35F12">
    <w:name w:val="2A5CBABC87A14F869C932ABB03B35F12"/>
    <w:rsid w:val="00A06886"/>
    <w:pPr>
      <w:spacing w:after="160" w:line="259" w:lineRule="auto"/>
    </w:pPr>
  </w:style>
  <w:style w:type="paragraph" w:customStyle="1" w:styleId="B024C502EC3D4069B713DFB1549C8CEE">
    <w:name w:val="B024C502EC3D4069B713DFB1549C8CEE"/>
    <w:rsid w:val="00A06886"/>
    <w:pPr>
      <w:spacing w:after="160" w:line="259" w:lineRule="auto"/>
    </w:pPr>
  </w:style>
  <w:style w:type="paragraph" w:customStyle="1" w:styleId="2457BD525AB445E4A1CD8654766A8E97">
    <w:name w:val="2457BD525AB445E4A1CD8654766A8E97"/>
    <w:rsid w:val="00A06886"/>
    <w:pPr>
      <w:spacing w:after="160" w:line="259" w:lineRule="auto"/>
    </w:pPr>
  </w:style>
  <w:style w:type="paragraph" w:customStyle="1" w:styleId="3422E4B60B95488295A133A4EC77ADA6">
    <w:name w:val="3422E4B60B95488295A133A4EC77ADA6"/>
    <w:rsid w:val="00A06886"/>
    <w:pPr>
      <w:spacing w:after="160" w:line="259" w:lineRule="auto"/>
    </w:pPr>
  </w:style>
  <w:style w:type="paragraph" w:customStyle="1" w:styleId="CF1C819FE1434C2B9EFABE78D4C23048">
    <w:name w:val="CF1C819FE1434C2B9EFABE78D4C23048"/>
    <w:rsid w:val="00A06886"/>
    <w:pPr>
      <w:spacing w:after="160" w:line="259" w:lineRule="auto"/>
    </w:pPr>
  </w:style>
  <w:style w:type="paragraph" w:customStyle="1" w:styleId="C79C9113AA7342A8B96932440322E7361">
    <w:name w:val="C79C9113AA7342A8B96932440322E7361"/>
    <w:rsid w:val="00692BAB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E172AA3AF5A845FAAE3488CF95242E0E1">
    <w:name w:val="E172AA3AF5A845FAAE3488CF95242E0E1"/>
    <w:rsid w:val="00692BAB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7135454C2D649FA94F08012F98156901">
    <w:name w:val="07135454C2D649FA94F08012F98156901"/>
    <w:rsid w:val="00692BAB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7BDED31D8684D9D808B132A0C29834D1">
    <w:name w:val="A7BDED31D8684D9D808B132A0C29834D1"/>
    <w:rsid w:val="00692BAB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658E812F72045DDB74D170FDA6104DD1">
    <w:name w:val="5658E812F72045DDB74D170FDA6104DD1"/>
    <w:rsid w:val="00692BAB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CF1C819FE1434C2B9EFABE78D4C230481">
    <w:name w:val="CF1C819FE1434C2B9EFABE78D4C230481"/>
    <w:rsid w:val="00692BAB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_CHUPMB">
  <a:themeElements>
    <a:clrScheme name="CHUPMB Couleurs">
      <a:dk1>
        <a:srgbClr val="000F43"/>
      </a:dk1>
      <a:lt1>
        <a:sysClr val="window" lastClr="FFFFFF"/>
      </a:lt1>
      <a:dk2>
        <a:srgbClr val="00A09B"/>
      </a:dk2>
      <a:lt2>
        <a:srgbClr val="FFFFFF"/>
      </a:lt2>
      <a:accent1>
        <a:srgbClr val="91C8A0"/>
      </a:accent1>
      <a:accent2>
        <a:srgbClr val="FAC800"/>
      </a:accent2>
      <a:accent3>
        <a:srgbClr val="00A09B"/>
      </a:accent3>
      <a:accent4>
        <a:srgbClr val="000F43"/>
      </a:accent4>
      <a:accent5>
        <a:srgbClr val="BE0519"/>
      </a:accent5>
      <a:accent6>
        <a:srgbClr val="D8D8D8"/>
      </a:accent6>
      <a:hlink>
        <a:srgbClr val="000F43"/>
      </a:hlink>
      <a:folHlink>
        <a:srgbClr val="91C8A0"/>
      </a:folHlink>
    </a:clrScheme>
    <a:fontScheme name="CHUPMB _ Wor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_CHUPMB" id="{F23A0D2C-BD85-4787-A059-EFE30DE8C32C}" vid="{34E35AF9-263E-4B89-8A4F-ECD40B36AD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9455-DA3F-45AD-A42C-3D9F2657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tois Laurence</dc:creator>
  <cp:lastModifiedBy>SLINGENEIJER Michel</cp:lastModifiedBy>
  <cp:revision>6</cp:revision>
  <cp:lastPrinted>2020-01-06T08:05:00Z</cp:lastPrinted>
  <dcterms:created xsi:type="dcterms:W3CDTF">2021-11-27T13:41:00Z</dcterms:created>
  <dcterms:modified xsi:type="dcterms:W3CDTF">2021-11-27T14:08:00Z</dcterms:modified>
</cp:coreProperties>
</file>